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482" w:rsidRPr="00A15EFD" w:rsidRDefault="000075BB" w:rsidP="000075BB">
      <w:pPr>
        <w:spacing w:line="360" w:lineRule="auto"/>
        <w:rPr>
          <w:rFonts w:ascii="Times New Roman" w:hAnsi="Times New Roman"/>
          <w:b/>
        </w:rPr>
      </w:pPr>
      <w:bookmarkStart w:id="0" w:name="_GoBack"/>
      <w:r w:rsidRPr="00A15EFD">
        <w:rPr>
          <w:rFonts w:ascii="Times New Roman" w:hAnsi="Times New Roman"/>
          <w:b/>
        </w:rPr>
        <w:t>LEES:</w:t>
      </w:r>
      <w:r w:rsidRPr="00A15EFD">
        <w:rPr>
          <w:rFonts w:ascii="Times New Roman" w:hAnsi="Times New Roman"/>
          <w:b/>
        </w:rPr>
        <w:tab/>
      </w:r>
      <w:r w:rsidRPr="00A15EFD">
        <w:rPr>
          <w:rFonts w:ascii="Times New Roman" w:hAnsi="Times New Roman"/>
          <w:b/>
        </w:rPr>
        <w:tab/>
        <w:t>JOHANNES 10:1-15</w:t>
      </w:r>
    </w:p>
    <w:p w:rsidR="000075BB" w:rsidRPr="00A15EFD" w:rsidRDefault="000075BB" w:rsidP="000075BB">
      <w:pPr>
        <w:spacing w:line="360" w:lineRule="auto"/>
        <w:rPr>
          <w:rFonts w:ascii="Times New Roman" w:hAnsi="Times New Roman"/>
          <w:b/>
        </w:rPr>
      </w:pPr>
    </w:p>
    <w:p w:rsidR="000075BB" w:rsidRPr="00A15EFD" w:rsidRDefault="00FB3151" w:rsidP="000075BB">
      <w:pPr>
        <w:spacing w:line="360" w:lineRule="auto"/>
        <w:jc w:val="center"/>
        <w:rPr>
          <w:rFonts w:ascii="Times New Roman" w:hAnsi="Times New Roman"/>
          <w:b/>
        </w:rPr>
      </w:pPr>
      <w:r w:rsidRPr="00A15EFD">
        <w:rPr>
          <w:rFonts w:ascii="Times New Roman" w:hAnsi="Times New Roman"/>
          <w:b/>
        </w:rPr>
        <w:t xml:space="preserve">Die </w:t>
      </w:r>
      <w:r w:rsidR="000075BB" w:rsidRPr="00A15EFD">
        <w:rPr>
          <w:rFonts w:ascii="Times New Roman" w:hAnsi="Times New Roman"/>
          <w:b/>
        </w:rPr>
        <w:t>wysheid</w:t>
      </w:r>
      <w:r w:rsidRPr="00A15EFD">
        <w:rPr>
          <w:rFonts w:ascii="Times New Roman" w:hAnsi="Times New Roman"/>
          <w:b/>
        </w:rPr>
        <w:t xml:space="preserve"> van ŉ skaap...</w:t>
      </w:r>
    </w:p>
    <w:p w:rsidR="000075BB" w:rsidRPr="00A15EFD" w:rsidRDefault="000075BB" w:rsidP="000075BB">
      <w:pPr>
        <w:spacing w:line="360" w:lineRule="auto"/>
        <w:jc w:val="center"/>
        <w:rPr>
          <w:rFonts w:ascii="Times New Roman" w:hAnsi="Times New Roman"/>
          <w:b/>
        </w:rPr>
      </w:pPr>
    </w:p>
    <w:p w:rsidR="000075BB" w:rsidRPr="00A15EFD" w:rsidRDefault="000075BB" w:rsidP="000075BB">
      <w:pPr>
        <w:spacing w:line="360" w:lineRule="auto"/>
        <w:jc w:val="both"/>
        <w:rPr>
          <w:rFonts w:ascii="Times New Roman" w:hAnsi="Times New Roman"/>
        </w:rPr>
      </w:pPr>
      <w:r w:rsidRPr="00A15EFD">
        <w:rPr>
          <w:rFonts w:ascii="Times New Roman" w:hAnsi="Times New Roman"/>
          <w:b/>
        </w:rPr>
        <w:t>1.</w:t>
      </w:r>
      <w:r w:rsidRPr="00A15EFD">
        <w:rPr>
          <w:rFonts w:ascii="Times New Roman" w:hAnsi="Times New Roman"/>
          <w:b/>
        </w:rPr>
        <w:tab/>
        <w:t>Om ŉ skaap genoem te word</w:t>
      </w:r>
    </w:p>
    <w:p w:rsidR="000075BB" w:rsidRPr="00A15EFD" w:rsidRDefault="00857C97" w:rsidP="000075BB">
      <w:pPr>
        <w:spacing w:line="360" w:lineRule="auto"/>
        <w:jc w:val="both"/>
        <w:rPr>
          <w:rFonts w:ascii="Times New Roman" w:hAnsi="Times New Roman"/>
        </w:rPr>
      </w:pPr>
      <w:r w:rsidRPr="00A15EFD">
        <w:rPr>
          <w:rFonts w:ascii="Times New Roman" w:hAnsi="Times New Roman"/>
        </w:rPr>
        <w:t>Om in ons wêreld ŉ skaap genoem te word is nogal nie ŉ kompliment nie</w:t>
      </w:r>
      <w:r w:rsidR="005E7B93" w:rsidRPr="00A15EFD">
        <w:rPr>
          <w:rFonts w:ascii="Times New Roman" w:hAnsi="Times New Roman"/>
        </w:rPr>
        <w:t>, né</w:t>
      </w:r>
      <w:r w:rsidRPr="00A15EFD">
        <w:rPr>
          <w:rFonts w:ascii="Times New Roman" w:hAnsi="Times New Roman"/>
        </w:rPr>
        <w:t xml:space="preserve">. </w:t>
      </w:r>
      <w:r w:rsidR="005E7B93" w:rsidRPr="00A15EFD">
        <w:rPr>
          <w:rFonts w:ascii="Times New Roman" w:hAnsi="Times New Roman"/>
        </w:rPr>
        <w:t xml:space="preserve"> “Jy’s ŉ skaap, man!” “Jy’s ŉ regte skaapkop!” </w:t>
      </w:r>
      <w:r w:rsidRPr="00A15EFD">
        <w:rPr>
          <w:rFonts w:ascii="Times New Roman" w:hAnsi="Times New Roman"/>
        </w:rPr>
        <w:t xml:space="preserve"> Ek weet nie van julle nie, maar as iemand my ŉ skaap noem, dan voe</w:t>
      </w:r>
      <w:r w:rsidR="001B65B3" w:rsidRPr="00A15EFD">
        <w:rPr>
          <w:rFonts w:ascii="Times New Roman" w:hAnsi="Times New Roman"/>
        </w:rPr>
        <w:t xml:space="preserve">l ek </w:t>
      </w:r>
      <w:r w:rsidR="00BF1A1D" w:rsidRPr="00A15EFD">
        <w:rPr>
          <w:rFonts w:ascii="Times New Roman" w:hAnsi="Times New Roman"/>
        </w:rPr>
        <w:t>nogal beledig.  En d</w:t>
      </w:r>
      <w:r w:rsidRPr="00A15EFD">
        <w:rPr>
          <w:rFonts w:ascii="Times New Roman" w:hAnsi="Times New Roman"/>
        </w:rPr>
        <w:t>ie belediging lê daarin dat</w:t>
      </w:r>
      <w:r w:rsidR="00783A86" w:rsidRPr="00A15EFD">
        <w:rPr>
          <w:rFonts w:ascii="Times New Roman" w:hAnsi="Times New Roman"/>
        </w:rPr>
        <w:t>,</w:t>
      </w:r>
      <w:r w:rsidRPr="00A15EFD">
        <w:rPr>
          <w:rFonts w:ascii="Times New Roman" w:hAnsi="Times New Roman"/>
        </w:rPr>
        <w:t xml:space="preserve"> wanneer iemand m</w:t>
      </w:r>
      <w:r w:rsidR="001B65B3" w:rsidRPr="00A15EFD">
        <w:rPr>
          <w:rFonts w:ascii="Times New Roman" w:hAnsi="Times New Roman"/>
        </w:rPr>
        <w:t xml:space="preserve">y ŉ skaap noem, ek verstaan </w:t>
      </w:r>
      <w:r w:rsidRPr="00A15EFD">
        <w:rPr>
          <w:rFonts w:ascii="Times New Roman" w:hAnsi="Times New Roman"/>
        </w:rPr>
        <w:t>hy</w:t>
      </w:r>
      <w:r w:rsidR="005E7B93" w:rsidRPr="00A15EFD">
        <w:rPr>
          <w:rFonts w:ascii="Times New Roman" w:hAnsi="Times New Roman"/>
        </w:rPr>
        <w:t xml:space="preserve"> of sy</w:t>
      </w:r>
      <w:r w:rsidRPr="00A15EFD">
        <w:rPr>
          <w:rFonts w:ascii="Times New Roman" w:hAnsi="Times New Roman"/>
        </w:rPr>
        <w:t xml:space="preserve"> bed</w:t>
      </w:r>
      <w:r w:rsidR="005E7B93" w:rsidRPr="00A15EFD">
        <w:rPr>
          <w:rFonts w:ascii="Times New Roman" w:hAnsi="Times New Roman"/>
        </w:rPr>
        <w:t>oel ek is dom en onnosel.  I</w:t>
      </w:r>
      <w:r w:rsidRPr="00A15EFD">
        <w:rPr>
          <w:rFonts w:ascii="Times New Roman" w:hAnsi="Times New Roman"/>
        </w:rPr>
        <w:t xml:space="preserve">n ons kultuur assosieer ons ŉ skaap </w:t>
      </w:r>
      <w:r w:rsidR="00BF1A1D" w:rsidRPr="00A15EFD">
        <w:rPr>
          <w:rFonts w:ascii="Times New Roman" w:hAnsi="Times New Roman"/>
        </w:rPr>
        <w:t xml:space="preserve">mos </w:t>
      </w:r>
      <w:r w:rsidRPr="00A15EFD">
        <w:rPr>
          <w:rFonts w:ascii="Times New Roman" w:hAnsi="Times New Roman"/>
        </w:rPr>
        <w:t>met domheid.</w:t>
      </w:r>
    </w:p>
    <w:bookmarkEnd w:id="0"/>
    <w:p w:rsidR="00857C97" w:rsidRPr="00A15EFD" w:rsidRDefault="00857C97" w:rsidP="000075BB">
      <w:pPr>
        <w:spacing w:line="360" w:lineRule="auto"/>
        <w:jc w:val="both"/>
        <w:rPr>
          <w:rFonts w:ascii="Times New Roman" w:hAnsi="Times New Roman"/>
        </w:rPr>
      </w:pPr>
    </w:p>
    <w:p w:rsidR="00857C97" w:rsidRPr="00A15EFD" w:rsidRDefault="00E41C90" w:rsidP="000075BB">
      <w:pPr>
        <w:spacing w:line="360" w:lineRule="auto"/>
        <w:jc w:val="both"/>
        <w:rPr>
          <w:rFonts w:ascii="Times New Roman" w:hAnsi="Times New Roman"/>
        </w:rPr>
      </w:pPr>
      <w:r w:rsidRPr="00A15EFD">
        <w:rPr>
          <w:rFonts w:ascii="Times New Roman" w:hAnsi="Times New Roman"/>
        </w:rPr>
        <w:t>Maar</w:t>
      </w:r>
      <w:r w:rsidR="00BF1A1D" w:rsidRPr="00A15EFD">
        <w:rPr>
          <w:rFonts w:ascii="Times New Roman" w:hAnsi="Times New Roman"/>
        </w:rPr>
        <w:t>, weet julle,</w:t>
      </w:r>
      <w:r w:rsidRPr="00A15EFD">
        <w:rPr>
          <w:rFonts w:ascii="Times New Roman" w:hAnsi="Times New Roman"/>
        </w:rPr>
        <w:t xml:space="preserve"> in die tyd toe </w:t>
      </w:r>
      <w:r w:rsidR="00BF1A1D" w:rsidRPr="00A15EFD">
        <w:rPr>
          <w:rFonts w:ascii="Times New Roman" w:hAnsi="Times New Roman"/>
        </w:rPr>
        <w:t xml:space="preserve">Jesus as mens tussen </w:t>
      </w:r>
      <w:r w:rsidRPr="00A15EFD">
        <w:rPr>
          <w:rFonts w:ascii="Times New Roman" w:hAnsi="Times New Roman"/>
        </w:rPr>
        <w:t>o</w:t>
      </w:r>
      <w:r w:rsidR="00BF1A1D" w:rsidRPr="00A15EFD">
        <w:rPr>
          <w:rFonts w:ascii="Times New Roman" w:hAnsi="Times New Roman"/>
        </w:rPr>
        <w:t>ns gelewe het</w:t>
      </w:r>
      <w:r w:rsidRPr="00A15EFD">
        <w:rPr>
          <w:rFonts w:ascii="Times New Roman" w:hAnsi="Times New Roman"/>
        </w:rPr>
        <w:t xml:space="preserve">, was dit in daardie kultuur nie noodwendig so dat ŉ </w:t>
      </w:r>
      <w:r w:rsidR="00783A86" w:rsidRPr="00A15EFD">
        <w:rPr>
          <w:rFonts w:ascii="Times New Roman" w:hAnsi="Times New Roman"/>
        </w:rPr>
        <w:t>skaap met domheid geassosieer i</w:t>
      </w:r>
      <w:r w:rsidRPr="00A15EFD">
        <w:rPr>
          <w:rFonts w:ascii="Times New Roman" w:hAnsi="Times New Roman"/>
        </w:rPr>
        <w:t xml:space="preserve">s nie.  Inteendeel, die skape </w:t>
      </w:r>
      <w:r w:rsidR="00BF1A1D" w:rsidRPr="00A15EFD">
        <w:rPr>
          <w:rFonts w:ascii="Times New Roman" w:hAnsi="Times New Roman"/>
        </w:rPr>
        <w:t xml:space="preserve">waarvan </w:t>
      </w:r>
      <w:r w:rsidRPr="00A15EFD">
        <w:rPr>
          <w:rFonts w:ascii="Times New Roman" w:hAnsi="Times New Roman"/>
        </w:rPr>
        <w:t xml:space="preserve"> Jesus </w:t>
      </w:r>
      <w:r w:rsidR="00BF1A1D" w:rsidRPr="00A15EFD">
        <w:rPr>
          <w:rFonts w:ascii="Times New Roman" w:hAnsi="Times New Roman"/>
        </w:rPr>
        <w:t>hier</w:t>
      </w:r>
      <w:r w:rsidRPr="00A15EFD">
        <w:rPr>
          <w:rFonts w:ascii="Times New Roman" w:hAnsi="Times New Roman"/>
        </w:rPr>
        <w:t xml:space="preserve"> in Johannes 10</w:t>
      </w:r>
      <w:r w:rsidR="00BF1A1D" w:rsidRPr="00A15EFD">
        <w:rPr>
          <w:rFonts w:ascii="Times New Roman" w:hAnsi="Times New Roman"/>
        </w:rPr>
        <w:t xml:space="preserve"> praat</w:t>
      </w:r>
      <w:r w:rsidR="00783A86" w:rsidRPr="00A15EFD">
        <w:rPr>
          <w:rFonts w:ascii="Times New Roman" w:hAnsi="Times New Roman"/>
        </w:rPr>
        <w:t xml:space="preserve"> is slim!</w:t>
      </w:r>
      <w:r w:rsidRPr="00A15EFD">
        <w:rPr>
          <w:rFonts w:ascii="Times New Roman" w:hAnsi="Times New Roman"/>
        </w:rPr>
        <w:t xml:space="preserve">  Hulle het goeie onderskeidingsvermoë.  </w:t>
      </w:r>
      <w:r w:rsidR="00A44D46" w:rsidRPr="00A15EFD">
        <w:rPr>
          <w:rFonts w:ascii="Times New Roman" w:hAnsi="Times New Roman"/>
        </w:rPr>
        <w:t>Het julle dit opgelet?</w:t>
      </w:r>
    </w:p>
    <w:p w:rsidR="00A44D46" w:rsidRPr="00A15EFD" w:rsidRDefault="00A44D46" w:rsidP="000075BB">
      <w:pPr>
        <w:spacing w:line="360" w:lineRule="auto"/>
        <w:jc w:val="both"/>
        <w:rPr>
          <w:rFonts w:ascii="Times New Roman" w:hAnsi="Times New Roman"/>
        </w:rPr>
      </w:pPr>
      <w:r w:rsidRPr="00A15EFD">
        <w:rPr>
          <w:rFonts w:ascii="Times New Roman" w:hAnsi="Times New Roman"/>
        </w:rPr>
        <w:t xml:space="preserve">ŉ Belangriker assosiasie met skape in Jesus se tyd was dat hulle </w:t>
      </w:r>
      <w:r w:rsidR="00783A86" w:rsidRPr="00A15EFD">
        <w:rPr>
          <w:rFonts w:ascii="Times New Roman" w:hAnsi="Times New Roman"/>
        </w:rPr>
        <w:t>kwesba</w:t>
      </w:r>
      <w:r w:rsidRPr="00A15EFD">
        <w:rPr>
          <w:rFonts w:ascii="Times New Roman" w:hAnsi="Times New Roman"/>
        </w:rPr>
        <w:t>r</w:t>
      </w:r>
      <w:r w:rsidR="00783A86" w:rsidRPr="00A15EFD">
        <w:rPr>
          <w:rFonts w:ascii="Times New Roman" w:hAnsi="Times New Roman"/>
        </w:rPr>
        <w:t>e diere</w:t>
      </w:r>
      <w:r w:rsidRPr="00A15EFD">
        <w:rPr>
          <w:rFonts w:ascii="Times New Roman" w:hAnsi="Times New Roman"/>
        </w:rPr>
        <w:t xml:space="preserve"> is.  Hulle is swak en w</w:t>
      </w:r>
      <w:r w:rsidR="00BF1A1D" w:rsidRPr="00A15EFD">
        <w:rPr>
          <w:rFonts w:ascii="Times New Roman" w:hAnsi="Times New Roman"/>
        </w:rPr>
        <w:t>eerloos teen aanvalle van roof</w:t>
      </w:r>
      <w:r w:rsidRPr="00A15EFD">
        <w:rPr>
          <w:rFonts w:ascii="Times New Roman" w:hAnsi="Times New Roman"/>
        </w:rPr>
        <w:t>diere</w:t>
      </w:r>
      <w:r w:rsidR="001B65B3" w:rsidRPr="00A15EFD">
        <w:rPr>
          <w:rFonts w:ascii="Times New Roman" w:hAnsi="Times New Roman"/>
        </w:rPr>
        <w:t xml:space="preserve"> en veediewe</w:t>
      </w:r>
      <w:r w:rsidRPr="00A15EFD">
        <w:rPr>
          <w:rFonts w:ascii="Times New Roman" w:hAnsi="Times New Roman"/>
        </w:rPr>
        <w:t xml:space="preserve">.  Hulle kan nie lank sonder kos of water bly nie.  </w:t>
      </w:r>
      <w:r w:rsidR="00BF1A1D" w:rsidRPr="00A15EFD">
        <w:rPr>
          <w:rFonts w:ascii="Times New Roman" w:hAnsi="Times New Roman"/>
        </w:rPr>
        <w:t>Hulle kan maklik seerkry en doodgaan. Skape</w:t>
      </w:r>
      <w:r w:rsidR="001B65B3" w:rsidRPr="00A15EFD">
        <w:rPr>
          <w:rFonts w:ascii="Times New Roman" w:hAnsi="Times New Roman"/>
        </w:rPr>
        <w:t>, hoor ons hier, is</w:t>
      </w:r>
      <w:r w:rsidRPr="00A15EFD">
        <w:rPr>
          <w:rFonts w:ascii="Times New Roman" w:hAnsi="Times New Roman"/>
        </w:rPr>
        <w:t xml:space="preserve"> diere wat versorg moet word en wat beskerm moet word.</w:t>
      </w:r>
    </w:p>
    <w:p w:rsidR="003F051C" w:rsidRPr="00A15EFD" w:rsidRDefault="003F051C" w:rsidP="000075BB">
      <w:pPr>
        <w:spacing w:line="360" w:lineRule="auto"/>
        <w:jc w:val="both"/>
        <w:rPr>
          <w:rFonts w:ascii="Times New Roman" w:hAnsi="Times New Roman"/>
        </w:rPr>
      </w:pPr>
    </w:p>
    <w:p w:rsidR="003F051C" w:rsidRPr="00A15EFD" w:rsidRDefault="003F051C" w:rsidP="000075BB">
      <w:pPr>
        <w:spacing w:line="360" w:lineRule="auto"/>
        <w:jc w:val="both"/>
        <w:rPr>
          <w:rFonts w:ascii="Times New Roman" w:hAnsi="Times New Roman"/>
        </w:rPr>
      </w:pPr>
      <w:r w:rsidRPr="00A15EFD">
        <w:rPr>
          <w:rFonts w:ascii="Times New Roman" w:hAnsi="Times New Roman"/>
        </w:rPr>
        <w:t xml:space="preserve">So, hoe sou jy </w:t>
      </w:r>
      <w:r w:rsidR="001B65B3" w:rsidRPr="00A15EFD">
        <w:rPr>
          <w:rFonts w:ascii="Times New Roman" w:hAnsi="Times New Roman"/>
        </w:rPr>
        <w:t xml:space="preserve">nou </w:t>
      </w:r>
      <w:r w:rsidRPr="00A15EFD">
        <w:rPr>
          <w:rFonts w:ascii="Times New Roman" w:hAnsi="Times New Roman"/>
        </w:rPr>
        <w:t xml:space="preserve">voel om ŉ </w:t>
      </w:r>
      <w:r w:rsidR="008647C6" w:rsidRPr="00A15EFD">
        <w:rPr>
          <w:rFonts w:ascii="Times New Roman" w:hAnsi="Times New Roman"/>
        </w:rPr>
        <w:t>skaap genoem te word, wanneer dí</w:t>
      </w:r>
      <w:r w:rsidRPr="00A15EFD">
        <w:rPr>
          <w:rFonts w:ascii="Times New Roman" w:hAnsi="Times New Roman"/>
        </w:rPr>
        <w:t xml:space="preserve">t meer die assosiasie is wat daarmee saamgaan?  </w:t>
      </w:r>
      <w:r w:rsidR="00BF1A1D" w:rsidRPr="00A15EFD">
        <w:rPr>
          <w:rFonts w:ascii="Times New Roman" w:hAnsi="Times New Roman"/>
        </w:rPr>
        <w:t>Hoe sou jy voel om te hoor jy is kwesba</w:t>
      </w:r>
      <w:r w:rsidR="003A63D6" w:rsidRPr="00A15EFD">
        <w:rPr>
          <w:rFonts w:ascii="Times New Roman" w:hAnsi="Times New Roman"/>
        </w:rPr>
        <w:t>ar; jy ká</w:t>
      </w:r>
      <w:r w:rsidR="00BF1A1D" w:rsidRPr="00A15EFD">
        <w:rPr>
          <w:rFonts w:ascii="Times New Roman" w:hAnsi="Times New Roman"/>
        </w:rPr>
        <w:t xml:space="preserve">n seerkry... </w:t>
      </w:r>
      <w:r w:rsidRPr="00A15EFD">
        <w:rPr>
          <w:rFonts w:ascii="Times New Roman" w:hAnsi="Times New Roman"/>
        </w:rPr>
        <w:t xml:space="preserve">Is jy gemaklik daarmee?  Stem jy saam daarmee?  Ons leef nogal in ŉ baie </w:t>
      </w:r>
      <w:r w:rsidRPr="00A15EFD">
        <w:rPr>
          <w:rFonts w:ascii="Times New Roman" w:hAnsi="Times New Roman"/>
          <w:i/>
        </w:rPr>
        <w:t>macho</w:t>
      </w:r>
      <w:r w:rsidR="003A63D6" w:rsidRPr="00A15EFD">
        <w:rPr>
          <w:rFonts w:ascii="Times New Roman" w:hAnsi="Times New Roman"/>
        </w:rPr>
        <w:t xml:space="preserve"> kultuur, is dit nie?</w:t>
      </w:r>
      <w:r w:rsidRPr="00A15EFD">
        <w:rPr>
          <w:rFonts w:ascii="Times New Roman" w:hAnsi="Times New Roman"/>
        </w:rPr>
        <w:t xml:space="preserve">  Wat ook al gebeur, moet net nie swak lyk</w:t>
      </w:r>
      <w:r w:rsidR="003A63D6" w:rsidRPr="00A15EFD">
        <w:rPr>
          <w:rFonts w:ascii="Times New Roman" w:hAnsi="Times New Roman"/>
        </w:rPr>
        <w:t>,</w:t>
      </w:r>
      <w:r w:rsidRPr="00A15EFD">
        <w:rPr>
          <w:rFonts w:ascii="Times New Roman" w:hAnsi="Times New Roman"/>
        </w:rPr>
        <w:t xml:space="preserve"> of jou</w:t>
      </w:r>
      <w:r w:rsidR="00BF1A1D" w:rsidRPr="00A15EFD">
        <w:rPr>
          <w:rFonts w:ascii="Times New Roman" w:hAnsi="Times New Roman"/>
        </w:rPr>
        <w:t xml:space="preserve"> binnekant wys nie</w:t>
      </w:r>
      <w:r w:rsidRPr="00A15EFD">
        <w:rPr>
          <w:rFonts w:ascii="Times New Roman" w:hAnsi="Times New Roman"/>
        </w:rPr>
        <w:t xml:space="preserve">. Daardie houding van: </w:t>
      </w:r>
      <w:r w:rsidR="00BF1A1D" w:rsidRPr="00A15EFD">
        <w:rPr>
          <w:rFonts w:ascii="Times New Roman" w:hAnsi="Times New Roman"/>
        </w:rPr>
        <w:t>“moenie met my praat nie, praat met my prokureur</w:t>
      </w:r>
      <w:r w:rsidRPr="00A15EFD">
        <w:rPr>
          <w:rFonts w:ascii="Times New Roman" w:hAnsi="Times New Roman"/>
        </w:rPr>
        <w:t>.</w:t>
      </w:r>
      <w:r w:rsidR="00BF1A1D" w:rsidRPr="00A15EFD">
        <w:rPr>
          <w:rFonts w:ascii="Times New Roman" w:hAnsi="Times New Roman"/>
        </w:rPr>
        <w:t>”</w:t>
      </w:r>
      <w:r w:rsidRPr="00A15EFD">
        <w:rPr>
          <w:rFonts w:ascii="Times New Roman" w:hAnsi="Times New Roman"/>
        </w:rPr>
        <w:t xml:space="preserve">  En ons moet vir alles kompeteer, want ons is oortuig daar is ŉ skaarsste van alles.  </w:t>
      </w:r>
      <w:r w:rsidR="001B65B3" w:rsidRPr="00A15EFD">
        <w:rPr>
          <w:rFonts w:ascii="Times New Roman" w:hAnsi="Times New Roman"/>
        </w:rPr>
        <w:t>In vandag se wêreld sal baie mense sê dis beter om</w:t>
      </w:r>
      <w:r w:rsidR="00B43F5C" w:rsidRPr="00A15EFD">
        <w:rPr>
          <w:rFonts w:ascii="Times New Roman" w:hAnsi="Times New Roman"/>
        </w:rPr>
        <w:t xml:space="preserve"> eerder</w:t>
      </w:r>
      <w:r w:rsidR="001B65B3" w:rsidRPr="00A15EFD">
        <w:rPr>
          <w:rFonts w:ascii="Times New Roman" w:hAnsi="Times New Roman"/>
        </w:rPr>
        <w:t xml:space="preserve"> </w:t>
      </w:r>
      <w:r w:rsidR="003A63D6" w:rsidRPr="00A15EFD">
        <w:rPr>
          <w:rFonts w:ascii="Times New Roman" w:hAnsi="Times New Roman"/>
        </w:rPr>
        <w:t xml:space="preserve">maar </w:t>
      </w:r>
      <w:r w:rsidR="001B65B3" w:rsidRPr="00A15EFD">
        <w:rPr>
          <w:rFonts w:ascii="Times New Roman" w:hAnsi="Times New Roman"/>
        </w:rPr>
        <w:t>self</w:t>
      </w:r>
      <w:r w:rsidR="00B43F5C" w:rsidRPr="00A15EFD">
        <w:rPr>
          <w:rFonts w:ascii="Times New Roman" w:hAnsi="Times New Roman"/>
        </w:rPr>
        <w:t xml:space="preserve"> die wol</w:t>
      </w:r>
      <w:r w:rsidR="001B65B3" w:rsidRPr="00A15EFD">
        <w:rPr>
          <w:rFonts w:ascii="Times New Roman" w:hAnsi="Times New Roman"/>
        </w:rPr>
        <w:t>f</w:t>
      </w:r>
      <w:r w:rsidR="00B43F5C" w:rsidRPr="00A15EFD">
        <w:rPr>
          <w:rFonts w:ascii="Times New Roman" w:hAnsi="Times New Roman"/>
        </w:rPr>
        <w:t xml:space="preserve"> </w:t>
      </w:r>
      <w:r w:rsidR="001B65B3" w:rsidRPr="00A15EFD">
        <w:rPr>
          <w:rFonts w:ascii="Times New Roman" w:hAnsi="Times New Roman"/>
        </w:rPr>
        <w:t xml:space="preserve">te wees </w:t>
      </w:r>
      <w:r w:rsidR="00B43F5C" w:rsidRPr="00A15EFD">
        <w:rPr>
          <w:rFonts w:ascii="Times New Roman" w:hAnsi="Times New Roman"/>
        </w:rPr>
        <w:t xml:space="preserve">as </w:t>
      </w:r>
      <w:r w:rsidR="001B65B3" w:rsidRPr="00A15EFD">
        <w:rPr>
          <w:rFonts w:ascii="Times New Roman" w:hAnsi="Times New Roman"/>
        </w:rPr>
        <w:t>om ŉ skaap te</w:t>
      </w:r>
      <w:r w:rsidR="00B43F5C" w:rsidRPr="00A15EFD">
        <w:rPr>
          <w:rFonts w:ascii="Times New Roman" w:hAnsi="Times New Roman"/>
        </w:rPr>
        <w:t xml:space="preserve"> wees. </w:t>
      </w:r>
      <w:r w:rsidR="001B65B3" w:rsidRPr="00A15EFD">
        <w:rPr>
          <w:rFonts w:ascii="Times New Roman" w:hAnsi="Times New Roman"/>
        </w:rPr>
        <w:t>En p</w:t>
      </w:r>
      <w:r w:rsidRPr="00A15EFD">
        <w:rPr>
          <w:rFonts w:ascii="Times New Roman" w:hAnsi="Times New Roman"/>
        </w:rPr>
        <w:t>artykeer sluip hierdie waardes ook in die kerk in</w:t>
      </w:r>
      <w:r w:rsidR="001B65B3" w:rsidRPr="00A15EFD">
        <w:rPr>
          <w:rFonts w:ascii="Times New Roman" w:hAnsi="Times New Roman"/>
        </w:rPr>
        <w:t>, nie waar nie?</w:t>
      </w:r>
      <w:r w:rsidRPr="00A15EFD">
        <w:rPr>
          <w:rFonts w:ascii="Times New Roman" w:hAnsi="Times New Roman"/>
        </w:rPr>
        <w:t xml:space="preserve">  </w:t>
      </w:r>
      <w:r w:rsidR="001B65B3" w:rsidRPr="00A15EFD">
        <w:rPr>
          <w:rFonts w:ascii="Times New Roman" w:hAnsi="Times New Roman"/>
        </w:rPr>
        <w:t>D</w:t>
      </w:r>
      <w:r w:rsidRPr="00A15EFD">
        <w:rPr>
          <w:rFonts w:ascii="Times New Roman" w:hAnsi="Times New Roman"/>
        </w:rPr>
        <w:t>an gaan</w:t>
      </w:r>
      <w:r w:rsidR="00BF1A1D" w:rsidRPr="00A15EFD">
        <w:rPr>
          <w:rFonts w:ascii="Times New Roman" w:hAnsi="Times New Roman"/>
        </w:rPr>
        <w:t xml:space="preserve"> alles oor hoe ons </w:t>
      </w:r>
      <w:r w:rsidR="003A63D6" w:rsidRPr="00A15EFD">
        <w:rPr>
          <w:rFonts w:ascii="Times New Roman" w:hAnsi="Times New Roman"/>
        </w:rPr>
        <w:t xml:space="preserve">as gemeente </w:t>
      </w:r>
      <w:r w:rsidR="00BF1A1D" w:rsidRPr="00A15EFD">
        <w:rPr>
          <w:rFonts w:ascii="Times New Roman" w:hAnsi="Times New Roman"/>
        </w:rPr>
        <w:t xml:space="preserve">ons strategies moet posisioneer, hoe ons iets moet aanbied wat ander kerke nie het nie, </w:t>
      </w:r>
      <w:r w:rsidR="00783A86" w:rsidRPr="00A15EFD">
        <w:rPr>
          <w:rFonts w:ascii="Times New Roman" w:hAnsi="Times New Roman"/>
        </w:rPr>
        <w:t>hoe ons meer effektief moet word</w:t>
      </w:r>
      <w:r w:rsidR="00BF1A1D" w:rsidRPr="00A15EFD">
        <w:rPr>
          <w:rFonts w:ascii="Times New Roman" w:hAnsi="Times New Roman"/>
        </w:rPr>
        <w:t>...</w:t>
      </w:r>
    </w:p>
    <w:p w:rsidR="001D3E26" w:rsidRPr="00A15EFD" w:rsidRDefault="001D3E26" w:rsidP="000075BB">
      <w:pPr>
        <w:spacing w:line="360" w:lineRule="auto"/>
        <w:jc w:val="both"/>
        <w:rPr>
          <w:rFonts w:ascii="Times New Roman" w:hAnsi="Times New Roman"/>
        </w:rPr>
      </w:pPr>
    </w:p>
    <w:p w:rsidR="001D3E26" w:rsidRPr="00A15EFD" w:rsidRDefault="001D3E26" w:rsidP="000075BB">
      <w:pPr>
        <w:spacing w:line="360" w:lineRule="auto"/>
        <w:jc w:val="both"/>
        <w:rPr>
          <w:rFonts w:ascii="Times New Roman" w:hAnsi="Times New Roman"/>
        </w:rPr>
      </w:pPr>
      <w:r w:rsidRPr="00A15EFD">
        <w:rPr>
          <w:rFonts w:ascii="Times New Roman" w:hAnsi="Times New Roman"/>
        </w:rPr>
        <w:lastRenderedPageBreak/>
        <w:t>Miskien is</w:t>
      </w:r>
      <w:r w:rsidR="00783A86" w:rsidRPr="00A15EFD">
        <w:rPr>
          <w:rFonts w:ascii="Times New Roman" w:hAnsi="Times New Roman"/>
        </w:rPr>
        <w:t xml:space="preserve"> hierdie ŉ eerste uitnodiging</w:t>
      </w:r>
      <w:r w:rsidR="00B43F5C" w:rsidRPr="00A15EFD">
        <w:rPr>
          <w:rFonts w:ascii="Times New Roman" w:hAnsi="Times New Roman"/>
        </w:rPr>
        <w:t xml:space="preserve"> vir </w:t>
      </w:r>
      <w:r w:rsidR="00783A86" w:rsidRPr="00A15EFD">
        <w:rPr>
          <w:rFonts w:ascii="Times New Roman" w:hAnsi="Times New Roman"/>
        </w:rPr>
        <w:t>jou en my</w:t>
      </w:r>
      <w:r w:rsidR="00B43F5C" w:rsidRPr="00A15EFD">
        <w:rPr>
          <w:rFonts w:ascii="Times New Roman" w:hAnsi="Times New Roman"/>
        </w:rPr>
        <w:t xml:space="preserve"> vanoggend. Om te</w:t>
      </w:r>
      <w:r w:rsidRPr="00A15EFD">
        <w:rPr>
          <w:rFonts w:ascii="Times New Roman" w:hAnsi="Times New Roman"/>
        </w:rPr>
        <w:t xml:space="preserve"> hoor dat Jesus jou ŉ skaap noem.  Iemand wat broos is; iemand wat kwesbaar is; iemand wat leef in ŉ wêreld vol dinge wat jou kan </w:t>
      </w:r>
      <w:r w:rsidR="00B43F5C" w:rsidRPr="00A15EFD">
        <w:rPr>
          <w:rFonts w:ascii="Times New Roman" w:hAnsi="Times New Roman"/>
        </w:rPr>
        <w:t xml:space="preserve">seermaak. En miskien is jy iemand wat dalk al baie seergekry </w:t>
      </w:r>
      <w:r w:rsidR="00E434FF" w:rsidRPr="00A15EFD">
        <w:rPr>
          <w:rFonts w:ascii="Times New Roman" w:hAnsi="Times New Roman"/>
        </w:rPr>
        <w:t>hé</w:t>
      </w:r>
      <w:r w:rsidRPr="00A15EFD">
        <w:rPr>
          <w:rFonts w:ascii="Times New Roman" w:hAnsi="Times New Roman"/>
        </w:rPr>
        <w:t xml:space="preserve">t. </w:t>
      </w:r>
      <w:r w:rsidR="00B43F5C" w:rsidRPr="00A15EFD">
        <w:rPr>
          <w:rFonts w:ascii="Times New Roman" w:hAnsi="Times New Roman"/>
        </w:rPr>
        <w:t xml:space="preserve"> Maar om dan net </w:t>
      </w:r>
      <w:r w:rsidR="00783A86" w:rsidRPr="00A15EFD">
        <w:rPr>
          <w:rFonts w:ascii="Times New Roman" w:hAnsi="Times New Roman"/>
        </w:rPr>
        <w:t xml:space="preserve">ook </w:t>
      </w:r>
      <w:r w:rsidR="003A63D6" w:rsidRPr="00A15EFD">
        <w:rPr>
          <w:rFonts w:ascii="Times New Roman" w:hAnsi="Times New Roman"/>
        </w:rPr>
        <w:t xml:space="preserve">weer vanoggend </w:t>
      </w:r>
      <w:r w:rsidR="00B43F5C" w:rsidRPr="00A15EFD">
        <w:rPr>
          <w:rFonts w:ascii="Times New Roman" w:hAnsi="Times New Roman"/>
        </w:rPr>
        <w:t>te hoor:</w:t>
      </w:r>
      <w:r w:rsidRPr="00A15EFD">
        <w:rPr>
          <w:rFonts w:ascii="Times New Roman" w:hAnsi="Times New Roman"/>
        </w:rPr>
        <w:t xml:space="preserve"> dis </w:t>
      </w:r>
      <w:r w:rsidR="008647C6" w:rsidRPr="00A15EFD">
        <w:rPr>
          <w:rFonts w:ascii="Times New Roman" w:hAnsi="Times New Roman"/>
        </w:rPr>
        <w:t>OK</w:t>
      </w:r>
      <w:r w:rsidRPr="00A15EFD">
        <w:rPr>
          <w:rFonts w:ascii="Times New Roman" w:hAnsi="Times New Roman"/>
        </w:rPr>
        <w:t xml:space="preserve"> so; dis nie nodig om dit te ontken en te maak of j</w:t>
      </w:r>
      <w:r w:rsidR="003A63D6" w:rsidRPr="00A15EFD">
        <w:rPr>
          <w:rFonts w:ascii="Times New Roman" w:hAnsi="Times New Roman"/>
        </w:rPr>
        <w:t>y iemand is wat jy nie is nie; a</w:t>
      </w:r>
      <w:r w:rsidR="001B65B3" w:rsidRPr="00A15EFD">
        <w:rPr>
          <w:rFonts w:ascii="Times New Roman" w:hAnsi="Times New Roman"/>
        </w:rPr>
        <w:t xml:space="preserve">sof niks jou ooit kan raak nie. </w:t>
      </w:r>
      <w:r w:rsidRPr="00A15EFD">
        <w:rPr>
          <w:rFonts w:ascii="Times New Roman" w:hAnsi="Times New Roman"/>
        </w:rPr>
        <w:t xml:space="preserve">Jy is nie God nie;  jy het nie die laaste sê nie.  En miskien is om hierdie </w:t>
      </w:r>
      <w:r w:rsidR="00E434FF" w:rsidRPr="00A15EFD">
        <w:rPr>
          <w:rFonts w:ascii="Times New Roman" w:hAnsi="Times New Roman"/>
        </w:rPr>
        <w:t>self-</w:t>
      </w:r>
      <w:r w:rsidR="003A63D6" w:rsidRPr="00A15EFD">
        <w:rPr>
          <w:rFonts w:ascii="Times New Roman" w:hAnsi="Times New Roman"/>
        </w:rPr>
        <w:t>insig te hê baie méé</w:t>
      </w:r>
      <w:r w:rsidRPr="00A15EFD">
        <w:rPr>
          <w:rFonts w:ascii="Times New Roman" w:hAnsi="Times New Roman"/>
        </w:rPr>
        <w:t>r wys a</w:t>
      </w:r>
      <w:r w:rsidR="00B43F5C" w:rsidRPr="00A15EFD">
        <w:rPr>
          <w:rFonts w:ascii="Times New Roman" w:hAnsi="Times New Roman"/>
        </w:rPr>
        <w:t>s om</w:t>
      </w:r>
      <w:r w:rsidR="001B65B3" w:rsidRPr="00A15EFD">
        <w:rPr>
          <w:rFonts w:ascii="Times New Roman" w:hAnsi="Times New Roman"/>
        </w:rPr>
        <w:t xml:space="preserve"> sterk, of effektief of</w:t>
      </w:r>
      <w:r w:rsidR="00B43F5C" w:rsidRPr="00A15EFD">
        <w:rPr>
          <w:rFonts w:ascii="Times New Roman" w:hAnsi="Times New Roman"/>
        </w:rPr>
        <w:t xml:space="preserve"> onaantasbaar te wees.</w:t>
      </w:r>
    </w:p>
    <w:p w:rsidR="00B43F5C" w:rsidRPr="00A15EFD" w:rsidRDefault="00B43F5C" w:rsidP="000075BB">
      <w:pPr>
        <w:spacing w:line="360" w:lineRule="auto"/>
        <w:jc w:val="both"/>
        <w:rPr>
          <w:rFonts w:ascii="Times New Roman" w:hAnsi="Times New Roman"/>
        </w:rPr>
      </w:pPr>
    </w:p>
    <w:p w:rsidR="008647C6" w:rsidRPr="00A15EFD" w:rsidRDefault="00382F1E" w:rsidP="000075BB">
      <w:pPr>
        <w:spacing w:line="360" w:lineRule="auto"/>
        <w:jc w:val="both"/>
        <w:rPr>
          <w:rFonts w:ascii="Times New Roman" w:hAnsi="Times New Roman"/>
        </w:rPr>
      </w:pPr>
      <w:r w:rsidRPr="00A15EFD">
        <w:rPr>
          <w:rFonts w:ascii="Times New Roman" w:hAnsi="Times New Roman"/>
          <w:b/>
        </w:rPr>
        <w:t>2.</w:t>
      </w:r>
      <w:r w:rsidRPr="00A15EFD">
        <w:rPr>
          <w:rFonts w:ascii="Times New Roman" w:hAnsi="Times New Roman"/>
          <w:b/>
        </w:rPr>
        <w:tab/>
        <w:t>Jesus, die Goeie Herder</w:t>
      </w:r>
    </w:p>
    <w:p w:rsidR="00382F1E" w:rsidRPr="00A15EFD" w:rsidRDefault="001B65B3" w:rsidP="000075BB">
      <w:pPr>
        <w:spacing w:line="360" w:lineRule="auto"/>
        <w:jc w:val="both"/>
        <w:rPr>
          <w:rFonts w:ascii="Times New Roman" w:hAnsi="Times New Roman"/>
        </w:rPr>
      </w:pPr>
      <w:r w:rsidRPr="00A15EFD">
        <w:rPr>
          <w:rFonts w:ascii="Times New Roman" w:hAnsi="Times New Roman"/>
        </w:rPr>
        <w:t>Dis die wysheid van ŉ skaap, maar dis nie waar dit</w:t>
      </w:r>
      <w:r w:rsidR="00382F1E" w:rsidRPr="00A15EFD">
        <w:rPr>
          <w:rFonts w:ascii="Times New Roman" w:hAnsi="Times New Roman"/>
        </w:rPr>
        <w:t xml:space="preserve"> st</w:t>
      </w:r>
      <w:r w:rsidRPr="00A15EFD">
        <w:rPr>
          <w:rFonts w:ascii="Times New Roman" w:hAnsi="Times New Roman"/>
        </w:rPr>
        <w:t xml:space="preserve">op nie.  Want </w:t>
      </w:r>
      <w:r w:rsidR="00382F1E" w:rsidRPr="00A15EFD">
        <w:rPr>
          <w:rFonts w:ascii="Times New Roman" w:hAnsi="Times New Roman"/>
        </w:rPr>
        <w:t xml:space="preserve">hier in Johannes 10 praat Jesus </w:t>
      </w:r>
      <w:r w:rsidRPr="00A15EFD">
        <w:rPr>
          <w:rFonts w:ascii="Times New Roman" w:hAnsi="Times New Roman"/>
        </w:rPr>
        <w:t xml:space="preserve">nou verder </w:t>
      </w:r>
      <w:r w:rsidR="003A63D6" w:rsidRPr="00A15EFD">
        <w:rPr>
          <w:rFonts w:ascii="Times New Roman" w:hAnsi="Times New Roman"/>
        </w:rPr>
        <w:t>ook van Homsé</w:t>
      </w:r>
      <w:r w:rsidR="00382F1E" w:rsidRPr="00A15EFD">
        <w:rPr>
          <w:rFonts w:ascii="Times New Roman" w:hAnsi="Times New Roman"/>
        </w:rPr>
        <w:t xml:space="preserve">lf.  Hy sê: </w:t>
      </w:r>
      <w:r w:rsidR="0051039D" w:rsidRPr="00A15EFD">
        <w:rPr>
          <w:rFonts w:ascii="Times New Roman" w:hAnsi="Times New Roman"/>
        </w:rPr>
        <w:t xml:space="preserve">“as julle die skape is: </w:t>
      </w:r>
      <w:r w:rsidR="00382F1E" w:rsidRPr="00A15EFD">
        <w:rPr>
          <w:rFonts w:ascii="Times New Roman" w:hAnsi="Times New Roman"/>
        </w:rPr>
        <w:t xml:space="preserve">ek is die </w:t>
      </w:r>
      <w:r w:rsidR="00382F1E" w:rsidRPr="00A15EFD">
        <w:rPr>
          <w:rFonts w:ascii="Times New Roman" w:hAnsi="Times New Roman"/>
          <w:i/>
        </w:rPr>
        <w:t>Goeie</w:t>
      </w:r>
      <w:r w:rsidR="00382F1E" w:rsidRPr="00A15EFD">
        <w:rPr>
          <w:rFonts w:ascii="Times New Roman" w:hAnsi="Times New Roman"/>
        </w:rPr>
        <w:t xml:space="preserve"> Herder; ek is die goeie skaapwagter.</w:t>
      </w:r>
      <w:r w:rsidR="0051039D" w:rsidRPr="00A15EFD">
        <w:rPr>
          <w:rFonts w:ascii="Times New Roman" w:hAnsi="Times New Roman"/>
        </w:rPr>
        <w:t>”</w:t>
      </w:r>
      <w:r w:rsidR="00382F1E" w:rsidRPr="00A15EFD">
        <w:rPr>
          <w:rFonts w:ascii="Times New Roman" w:hAnsi="Times New Roman"/>
        </w:rPr>
        <w:t xml:space="preserve">  Dadelik dink ŉ mens aan Psalm 23, waar ons daarvan sing </w:t>
      </w:r>
      <w:r w:rsidR="003A63D6" w:rsidRPr="00A15EFD">
        <w:rPr>
          <w:rFonts w:ascii="Times New Roman" w:hAnsi="Times New Roman"/>
        </w:rPr>
        <w:t xml:space="preserve">dat die Here ŉ herder is </w:t>
      </w:r>
      <w:r w:rsidR="00382F1E" w:rsidRPr="00A15EFD">
        <w:rPr>
          <w:rFonts w:ascii="Times New Roman" w:hAnsi="Times New Roman"/>
        </w:rPr>
        <w:t xml:space="preserve">wat vir ons sorg, en wat ons bring na plekke waar daar genoeg kos is, en waar daar water is, en wat ons beskerm wanneer ons in gevaar is.  </w:t>
      </w:r>
      <w:r w:rsidR="006040FB" w:rsidRPr="00A15EFD">
        <w:rPr>
          <w:rFonts w:ascii="Times New Roman" w:hAnsi="Times New Roman"/>
        </w:rPr>
        <w:t xml:space="preserve">  </w:t>
      </w:r>
    </w:p>
    <w:p w:rsidR="006040FB" w:rsidRPr="00A15EFD" w:rsidRDefault="006040FB" w:rsidP="000075BB">
      <w:pPr>
        <w:spacing w:line="360" w:lineRule="auto"/>
        <w:jc w:val="both"/>
        <w:rPr>
          <w:rFonts w:ascii="Times New Roman" w:hAnsi="Times New Roman"/>
        </w:rPr>
      </w:pPr>
    </w:p>
    <w:p w:rsidR="00382F1E" w:rsidRPr="00A15EFD" w:rsidRDefault="0051039D" w:rsidP="000075BB">
      <w:pPr>
        <w:spacing w:line="360" w:lineRule="auto"/>
        <w:jc w:val="both"/>
        <w:rPr>
          <w:rFonts w:ascii="Times New Roman" w:hAnsi="Times New Roman"/>
        </w:rPr>
      </w:pPr>
      <w:r w:rsidRPr="00A15EFD">
        <w:rPr>
          <w:rFonts w:ascii="Times New Roman" w:hAnsi="Times New Roman"/>
        </w:rPr>
        <w:t xml:space="preserve">Hoor net weer </w:t>
      </w:r>
      <w:r w:rsidR="00783A86" w:rsidRPr="00A15EFD">
        <w:rPr>
          <w:rFonts w:ascii="Times New Roman" w:hAnsi="Times New Roman"/>
        </w:rPr>
        <w:t>hier</w:t>
      </w:r>
      <w:r w:rsidRPr="00A15EFD">
        <w:rPr>
          <w:rFonts w:ascii="Times New Roman" w:hAnsi="Times New Roman"/>
        </w:rPr>
        <w:t>die goeie nuus vanoggend</w:t>
      </w:r>
      <w:r w:rsidR="00382F1E" w:rsidRPr="00A15EFD">
        <w:rPr>
          <w:rFonts w:ascii="Times New Roman" w:hAnsi="Times New Roman"/>
        </w:rPr>
        <w:t xml:space="preserve">, broers en susters.  </w:t>
      </w:r>
      <w:r w:rsidRPr="00A15EFD">
        <w:rPr>
          <w:rFonts w:ascii="Times New Roman" w:hAnsi="Times New Roman"/>
        </w:rPr>
        <w:t>D</w:t>
      </w:r>
      <w:r w:rsidR="003A63D6" w:rsidRPr="00A15EFD">
        <w:rPr>
          <w:rFonts w:ascii="Times New Roman" w:hAnsi="Times New Roman"/>
        </w:rPr>
        <w:t>aar í</w:t>
      </w:r>
      <w:r w:rsidRPr="00A15EFD">
        <w:rPr>
          <w:rFonts w:ascii="Times New Roman" w:hAnsi="Times New Roman"/>
        </w:rPr>
        <w:t xml:space="preserve">s ŉ goeie God. </w:t>
      </w:r>
      <w:r w:rsidR="00B43F5C" w:rsidRPr="00A15EFD">
        <w:rPr>
          <w:rFonts w:ascii="Times New Roman" w:hAnsi="Times New Roman"/>
        </w:rPr>
        <w:t>Daar is ŉ God wat besorg</w:t>
      </w:r>
      <w:r w:rsidRPr="00A15EFD">
        <w:rPr>
          <w:rFonts w:ascii="Times New Roman" w:hAnsi="Times New Roman"/>
        </w:rPr>
        <w:t xml:space="preserve"> is oor </w:t>
      </w:r>
      <w:r w:rsidR="00BF5B6B" w:rsidRPr="00A15EFD">
        <w:rPr>
          <w:rFonts w:ascii="Times New Roman" w:hAnsi="Times New Roman"/>
        </w:rPr>
        <w:t>mense.  Hy wil die beste vir ons mense hê.  Jy is nie God nie, maar die goeie nuus is jy hoef nie God te wees nie, want daar is ŉ goeie God wat die beste vir jou wil hê en wat vir jou wil sorg.  Hy kom leef tussen ons in sy Seun Jesus Christus.  En ho</w:t>
      </w:r>
      <w:r w:rsidR="00783A86" w:rsidRPr="00A15EFD">
        <w:rPr>
          <w:rFonts w:ascii="Times New Roman" w:hAnsi="Times New Roman"/>
        </w:rPr>
        <w:t>or dit uit Jesus se eie mond</w:t>
      </w:r>
      <w:r w:rsidR="00BF5B6B" w:rsidRPr="00A15EFD">
        <w:rPr>
          <w:rFonts w:ascii="Times New Roman" w:hAnsi="Times New Roman"/>
        </w:rPr>
        <w:t xml:space="preserve">: </w:t>
      </w:r>
      <w:r w:rsidR="00B43F5C" w:rsidRPr="00A15EFD">
        <w:rPr>
          <w:rFonts w:ascii="Times New Roman" w:hAnsi="Times New Roman"/>
        </w:rPr>
        <w:t>“</w:t>
      </w:r>
      <w:r w:rsidR="00BF5B6B" w:rsidRPr="00A15EFD">
        <w:rPr>
          <w:rFonts w:ascii="Times New Roman" w:hAnsi="Times New Roman"/>
        </w:rPr>
        <w:t xml:space="preserve">Ek het gekom sodat die skape </w:t>
      </w:r>
      <w:r w:rsidR="00BF5B6B" w:rsidRPr="00A15EFD">
        <w:rPr>
          <w:rFonts w:ascii="Times New Roman" w:hAnsi="Times New Roman"/>
          <w:i/>
        </w:rPr>
        <w:t>lewe</w:t>
      </w:r>
      <w:r w:rsidR="00BF5B6B" w:rsidRPr="00A15EFD">
        <w:rPr>
          <w:rFonts w:ascii="Times New Roman" w:hAnsi="Times New Roman"/>
        </w:rPr>
        <w:t xml:space="preserve"> kan hê, en dit in oorvloed.</w:t>
      </w:r>
      <w:r w:rsidRPr="00A15EFD">
        <w:rPr>
          <w:rFonts w:ascii="Times New Roman" w:hAnsi="Times New Roman"/>
        </w:rPr>
        <w:t>”</w:t>
      </w:r>
      <w:r w:rsidR="00BF5B6B" w:rsidRPr="00A15EFD">
        <w:rPr>
          <w:rFonts w:ascii="Times New Roman" w:hAnsi="Times New Roman"/>
        </w:rPr>
        <w:t xml:space="preserve">  Die Here is ŉ skaapwagter wat vir jou as skaap wil sorg en vir jou di</w:t>
      </w:r>
      <w:r w:rsidR="00B43F5C" w:rsidRPr="00A15EFD">
        <w:rPr>
          <w:rFonts w:ascii="Times New Roman" w:hAnsi="Times New Roman"/>
        </w:rPr>
        <w:t>e wonderlikste seën gee:</w:t>
      </w:r>
      <w:r w:rsidR="00BF5B6B" w:rsidRPr="00A15EFD">
        <w:rPr>
          <w:rFonts w:ascii="Times New Roman" w:hAnsi="Times New Roman"/>
        </w:rPr>
        <w:t xml:space="preserve"> ŉ lewe saam met Hom</w:t>
      </w:r>
      <w:r w:rsidR="00B43F5C" w:rsidRPr="00A15EFD">
        <w:rPr>
          <w:rFonts w:ascii="Times New Roman" w:hAnsi="Times New Roman"/>
        </w:rPr>
        <w:t>.</w:t>
      </w:r>
      <w:r w:rsidRPr="00A15EFD">
        <w:rPr>
          <w:rFonts w:ascii="Times New Roman" w:hAnsi="Times New Roman"/>
        </w:rPr>
        <w:t xml:space="preserve">  Later brei Jesus sy beeldspraak uit en sê dat Hy self die hek is waardeur jy moet gaan om agter Hom aan te kom.  Juis deur </w:t>
      </w:r>
      <w:r w:rsidR="00783A86" w:rsidRPr="00A15EFD">
        <w:rPr>
          <w:rFonts w:ascii="Times New Roman" w:hAnsi="Times New Roman"/>
        </w:rPr>
        <w:t>een te word met S</w:t>
      </w:r>
      <w:r w:rsidRPr="00A15EFD">
        <w:rPr>
          <w:rFonts w:ascii="Times New Roman" w:hAnsi="Times New Roman"/>
        </w:rPr>
        <w:t>y lewe en sy dood en sy opstanding uit die dood deel jy in die nuwe lewe wat God vir ons gee.  Die Goeie Herder gee sy lewe sodat sy skape lewe kan kry.</w:t>
      </w:r>
    </w:p>
    <w:p w:rsidR="00BF5B6B" w:rsidRPr="00A15EFD" w:rsidRDefault="00BF5B6B" w:rsidP="000075BB">
      <w:pPr>
        <w:spacing w:line="360" w:lineRule="auto"/>
        <w:jc w:val="both"/>
        <w:rPr>
          <w:rFonts w:ascii="Times New Roman" w:hAnsi="Times New Roman"/>
        </w:rPr>
      </w:pPr>
    </w:p>
    <w:p w:rsidR="00BF5B6B" w:rsidRPr="00A15EFD" w:rsidRDefault="009E7F66" w:rsidP="000075BB">
      <w:pPr>
        <w:spacing w:line="360" w:lineRule="auto"/>
        <w:jc w:val="both"/>
        <w:rPr>
          <w:rFonts w:ascii="Times New Roman" w:hAnsi="Times New Roman"/>
        </w:rPr>
      </w:pPr>
      <w:r w:rsidRPr="00A15EFD">
        <w:rPr>
          <w:rFonts w:ascii="Times New Roman" w:hAnsi="Times New Roman"/>
        </w:rPr>
        <w:t>Miskien is daar mense hier vanoggend wat wonder of hulle gereed is</w:t>
      </w:r>
      <w:r w:rsidR="00B43F5C" w:rsidRPr="00A15EFD">
        <w:rPr>
          <w:rFonts w:ascii="Times New Roman" w:hAnsi="Times New Roman"/>
        </w:rPr>
        <w:t xml:space="preserve"> om ŉ skaap te wees wat deur ŉ</w:t>
      </w:r>
      <w:r w:rsidRPr="00A15EFD">
        <w:rPr>
          <w:rFonts w:ascii="Times New Roman" w:hAnsi="Times New Roman"/>
        </w:rPr>
        <w:t xml:space="preserve"> Goeie Herder versorg word.  Miskien is jy nog nie gereed om jou slagtande en jou naels weg te </w:t>
      </w:r>
      <w:r w:rsidR="00B43F5C" w:rsidRPr="00A15EFD">
        <w:rPr>
          <w:rFonts w:ascii="Times New Roman" w:hAnsi="Times New Roman"/>
        </w:rPr>
        <w:t>pak</w:t>
      </w:r>
      <w:r w:rsidRPr="00A15EFD">
        <w:rPr>
          <w:rFonts w:ascii="Times New Roman" w:hAnsi="Times New Roman"/>
        </w:rPr>
        <w:t xml:space="preserve"> en kwesbaar te word nie.  Miskien is jy </w:t>
      </w:r>
      <w:r w:rsidR="00230F60" w:rsidRPr="00A15EFD">
        <w:rPr>
          <w:rFonts w:ascii="Times New Roman" w:hAnsi="Times New Roman"/>
        </w:rPr>
        <w:t xml:space="preserve">self </w:t>
      </w:r>
      <w:r w:rsidRPr="00A15EFD">
        <w:rPr>
          <w:rFonts w:ascii="Times New Roman" w:hAnsi="Times New Roman"/>
        </w:rPr>
        <w:t>al halfpad opgevreet deur die lewe en wonder jy</w:t>
      </w:r>
      <w:r w:rsidR="004062A9" w:rsidRPr="00A15EFD">
        <w:rPr>
          <w:rFonts w:ascii="Times New Roman" w:hAnsi="Times New Roman"/>
        </w:rPr>
        <w:t xml:space="preserve"> of die Goeie Herder ook vir jóú</w:t>
      </w:r>
      <w:r w:rsidRPr="00A15EFD">
        <w:rPr>
          <w:rFonts w:ascii="Times New Roman" w:hAnsi="Times New Roman"/>
        </w:rPr>
        <w:t xml:space="preserve"> sal sorg.  H</w:t>
      </w:r>
      <w:r w:rsidR="004062A9" w:rsidRPr="00A15EFD">
        <w:rPr>
          <w:rFonts w:ascii="Times New Roman" w:hAnsi="Times New Roman"/>
        </w:rPr>
        <w:t xml:space="preserve">oe word ŉ mens </w:t>
      </w:r>
      <w:r w:rsidR="00783A86" w:rsidRPr="00A15EFD">
        <w:rPr>
          <w:rFonts w:ascii="Times New Roman" w:hAnsi="Times New Roman"/>
        </w:rPr>
        <w:t>ŉ</w:t>
      </w:r>
      <w:r w:rsidR="004062A9" w:rsidRPr="00A15EFD">
        <w:rPr>
          <w:rFonts w:ascii="Times New Roman" w:hAnsi="Times New Roman"/>
        </w:rPr>
        <w:t xml:space="preserve"> skaap</w:t>
      </w:r>
      <w:r w:rsidR="00783A86" w:rsidRPr="00A15EFD">
        <w:rPr>
          <w:rFonts w:ascii="Times New Roman" w:hAnsi="Times New Roman"/>
        </w:rPr>
        <w:t>, of dalk weer ŉ skaap</w:t>
      </w:r>
      <w:r w:rsidR="00407EC3" w:rsidRPr="00A15EFD">
        <w:rPr>
          <w:rFonts w:ascii="Times New Roman" w:hAnsi="Times New Roman"/>
        </w:rPr>
        <w:t xml:space="preserve"> na alles wat met jou gebeur het</w:t>
      </w:r>
      <w:r w:rsidR="00783A86" w:rsidRPr="00A15EFD">
        <w:rPr>
          <w:rFonts w:ascii="Times New Roman" w:hAnsi="Times New Roman"/>
        </w:rPr>
        <w:t>?  Hoor wat sê Jesus</w:t>
      </w:r>
      <w:r w:rsidR="00C90AFD" w:rsidRPr="00A15EFD">
        <w:rPr>
          <w:rFonts w:ascii="Times New Roman" w:hAnsi="Times New Roman"/>
        </w:rPr>
        <w:t>:</w:t>
      </w:r>
    </w:p>
    <w:p w:rsidR="009E7F66" w:rsidRPr="00A15EFD" w:rsidRDefault="009E7F66" w:rsidP="000075BB">
      <w:pPr>
        <w:spacing w:line="360" w:lineRule="auto"/>
        <w:jc w:val="both"/>
        <w:rPr>
          <w:rFonts w:ascii="Times New Roman" w:hAnsi="Times New Roman"/>
        </w:rPr>
      </w:pPr>
    </w:p>
    <w:p w:rsidR="00C90AFD" w:rsidRPr="00A15EFD" w:rsidRDefault="00C90AFD" w:rsidP="000075BB">
      <w:pPr>
        <w:spacing w:line="360" w:lineRule="auto"/>
        <w:jc w:val="both"/>
        <w:rPr>
          <w:rFonts w:ascii="Times New Roman" w:hAnsi="Times New Roman"/>
        </w:rPr>
      </w:pPr>
      <w:r w:rsidRPr="00A15EFD">
        <w:rPr>
          <w:rFonts w:ascii="Times New Roman" w:hAnsi="Times New Roman"/>
        </w:rPr>
        <w:t xml:space="preserve">Die Goeie Herder ken sy skape (vers 14) en Hy roep hulle op hulle name (vers 3.)  Die </w:t>
      </w:r>
      <w:r w:rsidR="00E951E0" w:rsidRPr="00A15EFD">
        <w:rPr>
          <w:rFonts w:ascii="Times New Roman" w:hAnsi="Times New Roman"/>
        </w:rPr>
        <w:t xml:space="preserve">punt is: die </w:t>
      </w:r>
      <w:r w:rsidR="0093414D" w:rsidRPr="00A15EFD">
        <w:rPr>
          <w:rFonts w:ascii="Times New Roman" w:hAnsi="Times New Roman"/>
        </w:rPr>
        <w:t>Here ken jou;</w:t>
      </w:r>
      <w:r w:rsidR="00783A86" w:rsidRPr="00A15EFD">
        <w:rPr>
          <w:rFonts w:ascii="Times New Roman" w:hAnsi="Times New Roman"/>
        </w:rPr>
        <w:t xml:space="preserve"> Hý kom soek jóú</w:t>
      </w:r>
      <w:r w:rsidRPr="00A15EFD">
        <w:rPr>
          <w:rFonts w:ascii="Times New Roman" w:hAnsi="Times New Roman"/>
        </w:rPr>
        <w:t xml:space="preserve"> en Hy roep jou op jou naam om een van sy skape te wees.  </w:t>
      </w:r>
      <w:r w:rsidR="00E951E0" w:rsidRPr="00A15EFD">
        <w:rPr>
          <w:rFonts w:ascii="Times New Roman" w:hAnsi="Times New Roman"/>
        </w:rPr>
        <w:t>Dit begin by S</w:t>
      </w:r>
      <w:r w:rsidR="00783A86" w:rsidRPr="00A15EFD">
        <w:rPr>
          <w:rFonts w:ascii="Times New Roman" w:hAnsi="Times New Roman"/>
        </w:rPr>
        <w:t>ý</w:t>
      </w:r>
      <w:r w:rsidR="00E951E0" w:rsidRPr="00A15EFD">
        <w:rPr>
          <w:rFonts w:ascii="Times New Roman" w:hAnsi="Times New Roman"/>
        </w:rPr>
        <w:t xml:space="preserve"> stem – die stem van die Heilige Gees in jou lewe.  </w:t>
      </w:r>
      <w:r w:rsidRPr="00A15EFD">
        <w:rPr>
          <w:rFonts w:ascii="Times New Roman" w:hAnsi="Times New Roman"/>
        </w:rPr>
        <w:t xml:space="preserve">Party van ons het die stem </w:t>
      </w:r>
      <w:r w:rsidR="00B43F5C" w:rsidRPr="00A15EFD">
        <w:rPr>
          <w:rFonts w:ascii="Times New Roman" w:hAnsi="Times New Roman"/>
        </w:rPr>
        <w:t xml:space="preserve">van die Heilige Gees </w:t>
      </w:r>
      <w:r w:rsidRPr="00A15EFD">
        <w:rPr>
          <w:rFonts w:ascii="Times New Roman" w:hAnsi="Times New Roman"/>
        </w:rPr>
        <w:t>gehoor al vandat ons nog baie klein was</w:t>
      </w:r>
      <w:r w:rsidR="00CF5149" w:rsidRPr="00A15EFD">
        <w:rPr>
          <w:rFonts w:ascii="Times New Roman" w:hAnsi="Times New Roman"/>
        </w:rPr>
        <w:t xml:space="preserve">.  Party het dit eers sag gehoor en later oor ŉ tyd al hoe sterker en al hoe harder totdat hulle seker was van wat hulle gehoor het.  Ander het weer ver paaie </w:t>
      </w:r>
      <w:r w:rsidR="00230F60" w:rsidRPr="00A15EFD">
        <w:rPr>
          <w:rFonts w:ascii="Times New Roman" w:hAnsi="Times New Roman"/>
        </w:rPr>
        <w:t xml:space="preserve">en draaie </w:t>
      </w:r>
      <w:r w:rsidR="00CF5149" w:rsidRPr="00A15EFD">
        <w:rPr>
          <w:rFonts w:ascii="Times New Roman" w:hAnsi="Times New Roman"/>
        </w:rPr>
        <w:t xml:space="preserve">in die lewe geloop voordat hulle die Here se stem gehoor het.  Ander het dit weer in een oomblik so helder en duidelik gehoor dat hulle sommer </w:t>
      </w:r>
      <w:r w:rsidR="00230F60" w:rsidRPr="00A15EFD">
        <w:rPr>
          <w:rFonts w:ascii="Times New Roman" w:hAnsi="Times New Roman"/>
        </w:rPr>
        <w:t>in</w:t>
      </w:r>
      <w:r w:rsidR="00CF5149" w:rsidRPr="00A15EFD">
        <w:rPr>
          <w:rFonts w:ascii="Times New Roman" w:hAnsi="Times New Roman"/>
        </w:rPr>
        <w:t xml:space="preserve"> een oomblik </w:t>
      </w:r>
      <w:r w:rsidR="00230F60" w:rsidRPr="00A15EFD">
        <w:rPr>
          <w:rFonts w:ascii="Times New Roman" w:hAnsi="Times New Roman"/>
        </w:rPr>
        <w:t>besef het hulle is op die verkeerde pad, en omgedraai het</w:t>
      </w:r>
      <w:r w:rsidR="00CF5149" w:rsidRPr="00A15EFD">
        <w:rPr>
          <w:rFonts w:ascii="Times New Roman" w:hAnsi="Times New Roman"/>
        </w:rPr>
        <w:t>.</w:t>
      </w:r>
    </w:p>
    <w:p w:rsidR="00B43F5C" w:rsidRPr="00A15EFD" w:rsidRDefault="00B43F5C" w:rsidP="000075BB">
      <w:pPr>
        <w:spacing w:line="360" w:lineRule="auto"/>
        <w:jc w:val="both"/>
        <w:rPr>
          <w:rFonts w:ascii="Times New Roman" w:hAnsi="Times New Roman"/>
        </w:rPr>
      </w:pPr>
    </w:p>
    <w:p w:rsidR="009978C4" w:rsidRPr="00A15EFD" w:rsidRDefault="008A7FD8" w:rsidP="000075BB">
      <w:pPr>
        <w:spacing w:line="360" w:lineRule="auto"/>
        <w:jc w:val="both"/>
        <w:rPr>
          <w:rFonts w:ascii="Times New Roman" w:hAnsi="Times New Roman"/>
        </w:rPr>
      </w:pPr>
      <w:r w:rsidRPr="00A15EFD">
        <w:rPr>
          <w:rFonts w:ascii="Times New Roman" w:hAnsi="Times New Roman"/>
        </w:rPr>
        <w:t>Hoe klink die Goeie Herder s</w:t>
      </w:r>
      <w:r w:rsidR="009978C4" w:rsidRPr="00A15EFD">
        <w:rPr>
          <w:rFonts w:ascii="Times New Roman" w:hAnsi="Times New Roman"/>
        </w:rPr>
        <w:t xml:space="preserve">e stem wat sy skape roep?  Wel, in die eerste plek: die doop wat sopas aan twee kindertjies bedien is, is op ŉ besondere manier ŉ teken en ŉ versekering dat die Goeie Herder hulle op hulle name roep.  Die Here gee aan hierdie kinders die genade dat hulle gelowige ouers het.  Hulle hoor met ander woorde sy stem al van vroeg af in hulle lewe.  Nou, met hulle doop, </w:t>
      </w:r>
      <w:r w:rsidR="00783A86" w:rsidRPr="00A15EFD">
        <w:rPr>
          <w:rFonts w:ascii="Times New Roman" w:hAnsi="Times New Roman"/>
        </w:rPr>
        <w:t>belowe</w:t>
      </w:r>
      <w:r w:rsidR="009978C4" w:rsidRPr="00A15EFD">
        <w:rPr>
          <w:rFonts w:ascii="Times New Roman" w:hAnsi="Times New Roman"/>
        </w:rPr>
        <w:t xml:space="preserve"> die Here aan hulle dat God hulle Vader wíl wees; dat die Here Jesus hulle skoon </w:t>
      </w:r>
      <w:r w:rsidR="00783A86" w:rsidRPr="00A15EFD">
        <w:rPr>
          <w:rFonts w:ascii="Times New Roman" w:hAnsi="Times New Roman"/>
        </w:rPr>
        <w:t xml:space="preserve">wil </w:t>
      </w:r>
      <w:r w:rsidR="009978C4" w:rsidRPr="00A15EFD">
        <w:rPr>
          <w:rFonts w:ascii="Times New Roman" w:hAnsi="Times New Roman"/>
        </w:rPr>
        <w:t>was met sy bloed; dat die Heilige Gees in hulle wil woon.  As ŉ mens die beeld van die skape en die Herder verder wil gebruik, dan is dit asof die Goeie Herder vanoggend sy merkringetjie deur die oor van elkeen van hierdie lammetjies steek.  Híérdie lammers is deel van sý kudde.</w:t>
      </w:r>
    </w:p>
    <w:p w:rsidR="009978C4" w:rsidRPr="00A15EFD" w:rsidRDefault="009978C4" w:rsidP="000075BB">
      <w:pPr>
        <w:spacing w:line="360" w:lineRule="auto"/>
        <w:jc w:val="both"/>
        <w:rPr>
          <w:rFonts w:ascii="Times New Roman" w:hAnsi="Times New Roman"/>
        </w:rPr>
      </w:pPr>
    </w:p>
    <w:p w:rsidR="008A7FD8" w:rsidRPr="00A15EFD" w:rsidRDefault="009978C4" w:rsidP="000075BB">
      <w:pPr>
        <w:spacing w:line="360" w:lineRule="auto"/>
        <w:jc w:val="both"/>
        <w:rPr>
          <w:rFonts w:ascii="Times New Roman" w:hAnsi="Times New Roman"/>
        </w:rPr>
      </w:pPr>
      <w:r w:rsidRPr="00A15EFD">
        <w:rPr>
          <w:rFonts w:ascii="Times New Roman" w:hAnsi="Times New Roman"/>
        </w:rPr>
        <w:t xml:space="preserve">Het jy ook die genade gehad dat jy as gedoopte die Goeie Herder se stem in jou ouers se stemme gehoor het?  Of het dit met jou anders geloop op jou lewenspad?  Is dit dalk die </w:t>
      </w:r>
      <w:r w:rsidR="007B4A0A" w:rsidRPr="00A15EFD">
        <w:rPr>
          <w:rFonts w:ascii="Times New Roman" w:hAnsi="Times New Roman"/>
        </w:rPr>
        <w:t xml:space="preserve">Goeie Herder se stem </w:t>
      </w:r>
      <w:r w:rsidRPr="00A15EFD">
        <w:rPr>
          <w:rFonts w:ascii="Times New Roman" w:hAnsi="Times New Roman"/>
        </w:rPr>
        <w:t>wat jy moet hoor in daardie verlange hier in jou binneste dat daar meer aan die lewe moet wees as wat jy tot nou toe gehad het?  K</w:t>
      </w:r>
      <w:r w:rsidR="007B4A0A" w:rsidRPr="00A15EFD">
        <w:rPr>
          <w:rFonts w:ascii="Times New Roman" w:hAnsi="Times New Roman"/>
        </w:rPr>
        <w:t xml:space="preserve">link </w:t>
      </w:r>
      <w:r w:rsidRPr="00A15EFD">
        <w:rPr>
          <w:rFonts w:ascii="Times New Roman" w:hAnsi="Times New Roman"/>
        </w:rPr>
        <w:t xml:space="preserve">die Goeie Herder stem dalk </w:t>
      </w:r>
      <w:r w:rsidR="007B4A0A" w:rsidRPr="00A15EFD">
        <w:rPr>
          <w:rFonts w:ascii="Times New Roman" w:hAnsi="Times New Roman"/>
        </w:rPr>
        <w:t xml:space="preserve">soos </w:t>
      </w:r>
      <w:r w:rsidRPr="00A15EFD">
        <w:rPr>
          <w:rFonts w:ascii="Times New Roman" w:hAnsi="Times New Roman"/>
        </w:rPr>
        <w:t>jou eie</w:t>
      </w:r>
      <w:r w:rsidR="007B4A0A" w:rsidRPr="00A15EFD">
        <w:rPr>
          <w:rFonts w:ascii="Times New Roman" w:hAnsi="Times New Roman"/>
        </w:rPr>
        <w:t xml:space="preserve"> stem wanneer </w:t>
      </w:r>
      <w:r w:rsidRPr="00A15EFD">
        <w:rPr>
          <w:rFonts w:ascii="Times New Roman" w:hAnsi="Times New Roman"/>
        </w:rPr>
        <w:t>jou</w:t>
      </w:r>
      <w:r w:rsidR="007B4A0A" w:rsidRPr="00A15EFD">
        <w:rPr>
          <w:rFonts w:ascii="Times New Roman" w:hAnsi="Times New Roman"/>
        </w:rPr>
        <w:t xml:space="preserve"> kollegas by die werk </w:t>
      </w:r>
      <w:r w:rsidRPr="00A15EFD">
        <w:rPr>
          <w:rFonts w:ascii="Times New Roman" w:hAnsi="Times New Roman"/>
        </w:rPr>
        <w:t>jou</w:t>
      </w:r>
      <w:r w:rsidR="007B4A0A" w:rsidRPr="00A15EFD">
        <w:rPr>
          <w:rFonts w:ascii="Times New Roman" w:hAnsi="Times New Roman"/>
        </w:rPr>
        <w:t xml:space="preserve"> vra waar </w:t>
      </w:r>
      <w:r w:rsidRPr="00A15EFD">
        <w:rPr>
          <w:rFonts w:ascii="Times New Roman" w:hAnsi="Times New Roman"/>
        </w:rPr>
        <w:t>jou</w:t>
      </w:r>
      <w:r w:rsidR="007B4A0A" w:rsidRPr="00A15EFD">
        <w:rPr>
          <w:rFonts w:ascii="Times New Roman" w:hAnsi="Times New Roman"/>
        </w:rPr>
        <w:t xml:space="preserve"> innerlike vrede vandaan kom, en </w:t>
      </w:r>
      <w:r w:rsidRPr="00A15EFD">
        <w:rPr>
          <w:rFonts w:ascii="Times New Roman" w:hAnsi="Times New Roman"/>
        </w:rPr>
        <w:t>jy</w:t>
      </w:r>
      <w:r w:rsidR="007B4A0A" w:rsidRPr="00A15EFD">
        <w:rPr>
          <w:rFonts w:ascii="Times New Roman" w:hAnsi="Times New Roman"/>
        </w:rPr>
        <w:t xml:space="preserve"> dan die </w:t>
      </w:r>
      <w:r w:rsidRPr="00A15EFD">
        <w:rPr>
          <w:rFonts w:ascii="Times New Roman" w:hAnsi="Times New Roman"/>
        </w:rPr>
        <w:t>kans gebruik om hulle te vertel?</w:t>
      </w:r>
      <w:r w:rsidR="007B4A0A" w:rsidRPr="00A15EFD">
        <w:rPr>
          <w:rFonts w:ascii="Times New Roman" w:hAnsi="Times New Roman"/>
        </w:rPr>
        <w:t xml:space="preserve">  </w:t>
      </w:r>
      <w:r w:rsidRPr="00A15EFD">
        <w:rPr>
          <w:rFonts w:ascii="Times New Roman" w:hAnsi="Times New Roman"/>
        </w:rPr>
        <w:t>Moet jy en ek dalk d</w:t>
      </w:r>
      <w:r w:rsidR="00A45805" w:rsidRPr="00A15EFD">
        <w:rPr>
          <w:rFonts w:ascii="Times New Roman" w:hAnsi="Times New Roman"/>
        </w:rPr>
        <w:t xml:space="preserve">ie Goeie Herder se stem </w:t>
      </w:r>
      <w:r w:rsidRPr="00A15EFD">
        <w:rPr>
          <w:rFonts w:ascii="Times New Roman" w:hAnsi="Times New Roman"/>
        </w:rPr>
        <w:t>onderskei</w:t>
      </w:r>
      <w:r w:rsidR="00A45805" w:rsidRPr="00A15EFD">
        <w:rPr>
          <w:rFonts w:ascii="Times New Roman" w:hAnsi="Times New Roman"/>
        </w:rPr>
        <w:t xml:space="preserve"> in die a</w:t>
      </w:r>
      <w:r w:rsidR="00E951E0" w:rsidRPr="00A15EFD">
        <w:rPr>
          <w:rFonts w:ascii="Times New Roman" w:hAnsi="Times New Roman"/>
        </w:rPr>
        <w:t>ppél</w:t>
      </w:r>
      <w:r w:rsidRPr="00A15EFD">
        <w:rPr>
          <w:rFonts w:ascii="Times New Roman" w:hAnsi="Times New Roman"/>
        </w:rPr>
        <w:t xml:space="preserve"> wat ons</w:t>
      </w:r>
      <w:r w:rsidR="00A45805" w:rsidRPr="00A15EFD">
        <w:rPr>
          <w:rFonts w:ascii="Times New Roman" w:hAnsi="Times New Roman"/>
        </w:rPr>
        <w:t xml:space="preserve"> medemens op </w:t>
      </w:r>
      <w:r w:rsidRPr="00A15EFD">
        <w:rPr>
          <w:rFonts w:ascii="Times New Roman" w:hAnsi="Times New Roman"/>
        </w:rPr>
        <w:t>ons</w:t>
      </w:r>
      <w:r w:rsidR="00783A86" w:rsidRPr="00A15EFD">
        <w:rPr>
          <w:rFonts w:ascii="Times New Roman" w:hAnsi="Times New Roman"/>
        </w:rPr>
        <w:t xml:space="preserve"> maak om hulp of geregtigheid?</w:t>
      </w:r>
      <w:r w:rsidR="00A45805" w:rsidRPr="00A15EFD">
        <w:rPr>
          <w:rFonts w:ascii="Times New Roman" w:hAnsi="Times New Roman"/>
        </w:rPr>
        <w:t xml:space="preserve"> </w:t>
      </w:r>
      <w:r w:rsidRPr="00A15EFD">
        <w:rPr>
          <w:rFonts w:ascii="Times New Roman" w:hAnsi="Times New Roman"/>
        </w:rPr>
        <w:t xml:space="preserve"> </w:t>
      </w:r>
      <w:r w:rsidR="00783A86" w:rsidRPr="00A15EFD">
        <w:rPr>
          <w:rFonts w:ascii="Times New Roman" w:hAnsi="Times New Roman"/>
        </w:rPr>
        <w:t>ŉ</w:t>
      </w:r>
      <w:r w:rsidRPr="00A15EFD">
        <w:rPr>
          <w:rFonts w:ascii="Times New Roman" w:hAnsi="Times New Roman"/>
        </w:rPr>
        <w:t xml:space="preserve"> Stem wat ons roep uit ons</w:t>
      </w:r>
      <w:r w:rsidR="00A45805" w:rsidRPr="00A15EFD">
        <w:rPr>
          <w:rFonts w:ascii="Times New Roman" w:hAnsi="Times New Roman"/>
        </w:rPr>
        <w:t xml:space="preserve"> gemaksone</w:t>
      </w:r>
      <w:r w:rsidRPr="00A15EFD">
        <w:rPr>
          <w:rFonts w:ascii="Times New Roman" w:hAnsi="Times New Roman"/>
        </w:rPr>
        <w:t>s</w:t>
      </w:r>
      <w:r w:rsidR="00783A86" w:rsidRPr="00A15EFD">
        <w:rPr>
          <w:rFonts w:ascii="Times New Roman" w:hAnsi="Times New Roman"/>
        </w:rPr>
        <w:t xml:space="preserve"> uit om tot aksie oor te gaan...</w:t>
      </w:r>
    </w:p>
    <w:p w:rsidR="00625FBC" w:rsidRPr="00A15EFD" w:rsidRDefault="00625FBC" w:rsidP="000075BB">
      <w:pPr>
        <w:spacing w:line="360" w:lineRule="auto"/>
        <w:jc w:val="both"/>
        <w:rPr>
          <w:rFonts w:ascii="Times New Roman" w:hAnsi="Times New Roman"/>
        </w:rPr>
      </w:pPr>
    </w:p>
    <w:p w:rsidR="00783A86" w:rsidRPr="00A15EFD" w:rsidRDefault="00783A86" w:rsidP="000075BB">
      <w:pPr>
        <w:spacing w:line="360" w:lineRule="auto"/>
        <w:jc w:val="both"/>
        <w:rPr>
          <w:rFonts w:ascii="Times New Roman" w:hAnsi="Times New Roman"/>
          <w:b/>
        </w:rPr>
      </w:pPr>
    </w:p>
    <w:p w:rsidR="00783A86" w:rsidRPr="00A15EFD" w:rsidRDefault="00783A86" w:rsidP="000075BB">
      <w:pPr>
        <w:spacing w:line="360" w:lineRule="auto"/>
        <w:jc w:val="both"/>
        <w:rPr>
          <w:rFonts w:ascii="Times New Roman" w:hAnsi="Times New Roman"/>
          <w:b/>
        </w:rPr>
      </w:pPr>
    </w:p>
    <w:p w:rsidR="00BF4738" w:rsidRPr="00A15EFD" w:rsidRDefault="00BF4738" w:rsidP="000075BB">
      <w:pPr>
        <w:spacing w:line="360" w:lineRule="auto"/>
        <w:jc w:val="both"/>
        <w:rPr>
          <w:rFonts w:ascii="Times New Roman" w:hAnsi="Times New Roman"/>
        </w:rPr>
      </w:pPr>
      <w:r w:rsidRPr="00A15EFD">
        <w:rPr>
          <w:rFonts w:ascii="Times New Roman" w:hAnsi="Times New Roman"/>
          <w:b/>
        </w:rPr>
        <w:t>3.</w:t>
      </w:r>
      <w:r w:rsidRPr="00A15EFD">
        <w:rPr>
          <w:rFonts w:ascii="Times New Roman" w:hAnsi="Times New Roman"/>
          <w:b/>
        </w:rPr>
        <w:tab/>
        <w:t>Die skape ken sy stem en volg hom</w:t>
      </w:r>
    </w:p>
    <w:p w:rsidR="00E951E0" w:rsidRPr="00A15EFD" w:rsidRDefault="0093414D" w:rsidP="000075BB">
      <w:pPr>
        <w:spacing w:line="360" w:lineRule="auto"/>
        <w:jc w:val="both"/>
        <w:rPr>
          <w:rFonts w:ascii="Times New Roman" w:hAnsi="Times New Roman"/>
        </w:rPr>
      </w:pPr>
      <w:r w:rsidRPr="00A15EFD">
        <w:rPr>
          <w:rFonts w:ascii="Times New Roman" w:hAnsi="Times New Roman"/>
        </w:rPr>
        <w:t>D</w:t>
      </w:r>
      <w:r w:rsidR="006B2F13" w:rsidRPr="00A15EFD">
        <w:rPr>
          <w:rFonts w:ascii="Times New Roman" w:hAnsi="Times New Roman"/>
        </w:rPr>
        <w:t xml:space="preserve">ie Goeie Herder se stem </w:t>
      </w:r>
      <w:r w:rsidRPr="00A15EFD">
        <w:rPr>
          <w:rFonts w:ascii="Times New Roman" w:hAnsi="Times New Roman"/>
        </w:rPr>
        <w:t xml:space="preserve">kom op baie verskillende maniere </w:t>
      </w:r>
      <w:r w:rsidR="006B2F13" w:rsidRPr="00A15EFD">
        <w:rPr>
          <w:rFonts w:ascii="Times New Roman" w:hAnsi="Times New Roman"/>
        </w:rPr>
        <w:t>in my lewe</w:t>
      </w:r>
      <w:r w:rsidRPr="00A15EFD">
        <w:rPr>
          <w:rFonts w:ascii="Times New Roman" w:hAnsi="Times New Roman"/>
        </w:rPr>
        <w:t>, maar die belangrike is dat Hy</w:t>
      </w:r>
      <w:r w:rsidR="006B2F13" w:rsidRPr="00A15EFD">
        <w:rPr>
          <w:rFonts w:ascii="Times New Roman" w:hAnsi="Times New Roman"/>
        </w:rPr>
        <w:t xml:space="preserve"> my op my naam </w:t>
      </w:r>
      <w:r w:rsidRPr="00A15EFD">
        <w:rPr>
          <w:rFonts w:ascii="Times New Roman" w:hAnsi="Times New Roman"/>
        </w:rPr>
        <w:t xml:space="preserve">roep - met ander woorde presies soos ek nodig het – en my roep om deel te word van sy skape.  Hy noem my </w:t>
      </w:r>
      <w:r w:rsidR="00783A86" w:rsidRPr="00A15EFD">
        <w:rPr>
          <w:rFonts w:ascii="Times New Roman" w:hAnsi="Times New Roman"/>
        </w:rPr>
        <w:t>ŉ</w:t>
      </w:r>
      <w:r w:rsidR="006B2F13" w:rsidRPr="00A15EFD">
        <w:rPr>
          <w:rFonts w:ascii="Times New Roman" w:hAnsi="Times New Roman"/>
        </w:rPr>
        <w:t xml:space="preserve"> skaap.  En dis </w:t>
      </w:r>
      <w:r w:rsidR="00783A86" w:rsidRPr="00A15EFD">
        <w:rPr>
          <w:rFonts w:ascii="Times New Roman" w:hAnsi="Times New Roman"/>
        </w:rPr>
        <w:t>ŉ</w:t>
      </w:r>
      <w:r w:rsidR="006B2F13" w:rsidRPr="00A15EFD">
        <w:rPr>
          <w:rFonts w:ascii="Times New Roman" w:hAnsi="Times New Roman"/>
        </w:rPr>
        <w:t xml:space="preserve"> goeie ding.  Ek is nie </w:t>
      </w:r>
      <w:r w:rsidR="00783A86" w:rsidRPr="00A15EFD">
        <w:rPr>
          <w:rFonts w:ascii="Times New Roman" w:hAnsi="Times New Roman"/>
        </w:rPr>
        <w:t>ŉ</w:t>
      </w:r>
      <w:r w:rsidR="006B2F13" w:rsidRPr="00A15EFD">
        <w:rPr>
          <w:rFonts w:ascii="Times New Roman" w:hAnsi="Times New Roman"/>
        </w:rPr>
        <w:t xml:space="preserve"> wolf nie. Ja, daar is bedreigings en moord en doodslag in die lewe, maar ek hoef nie die een te wees wat dit uitdeel nie.  Ek is die skaap wat maar weerloos en kwesbaar kan wees, want daar is </w:t>
      </w:r>
      <w:r w:rsidR="00407EC3" w:rsidRPr="00A15EFD">
        <w:rPr>
          <w:rFonts w:ascii="Times New Roman" w:hAnsi="Times New Roman"/>
        </w:rPr>
        <w:t>ŉ</w:t>
      </w:r>
      <w:r w:rsidR="006B2F13" w:rsidRPr="00A15EFD">
        <w:rPr>
          <w:rFonts w:ascii="Times New Roman" w:hAnsi="Times New Roman"/>
        </w:rPr>
        <w:t xml:space="preserve"> groot skaapwagter wat sorg.</w:t>
      </w:r>
    </w:p>
    <w:p w:rsidR="006B2F13" w:rsidRPr="00A15EFD" w:rsidRDefault="006B2F13" w:rsidP="000075BB">
      <w:pPr>
        <w:spacing w:line="360" w:lineRule="auto"/>
        <w:jc w:val="both"/>
        <w:rPr>
          <w:rFonts w:ascii="Times New Roman" w:hAnsi="Times New Roman"/>
        </w:rPr>
      </w:pPr>
    </w:p>
    <w:p w:rsidR="00593732" w:rsidRPr="00A15EFD" w:rsidRDefault="006B2F13" w:rsidP="0034402D">
      <w:pPr>
        <w:spacing w:line="360" w:lineRule="auto"/>
        <w:jc w:val="both"/>
        <w:rPr>
          <w:rFonts w:ascii="Times New Roman" w:hAnsi="Times New Roman"/>
        </w:rPr>
      </w:pPr>
      <w:r w:rsidRPr="00A15EFD">
        <w:rPr>
          <w:rFonts w:ascii="Times New Roman" w:hAnsi="Times New Roman"/>
        </w:rPr>
        <w:t xml:space="preserve">Die vraag is net of ek nou die verdere wysheid van </w:t>
      </w:r>
      <w:r w:rsidR="00407EC3" w:rsidRPr="00A15EFD">
        <w:rPr>
          <w:rFonts w:ascii="Times New Roman" w:hAnsi="Times New Roman"/>
        </w:rPr>
        <w:t>ŉ</w:t>
      </w:r>
      <w:r w:rsidRPr="00A15EFD">
        <w:rPr>
          <w:rFonts w:ascii="Times New Roman" w:hAnsi="Times New Roman"/>
        </w:rPr>
        <w:t xml:space="preserve"> skaap kan hê: kan ek die stem van die Goeie Herder hoor in my lewe ... en kan ek Hom volg? Kan ek Hom v</w:t>
      </w:r>
      <w:r w:rsidR="0034402D" w:rsidRPr="00A15EFD">
        <w:rPr>
          <w:rFonts w:ascii="Times New Roman" w:hAnsi="Times New Roman"/>
        </w:rPr>
        <w:t>ó</w:t>
      </w:r>
      <w:r w:rsidRPr="00A15EFD">
        <w:rPr>
          <w:rFonts w:ascii="Times New Roman" w:hAnsi="Times New Roman"/>
        </w:rPr>
        <w:t xml:space="preserve">lg? </w:t>
      </w:r>
      <w:r w:rsidR="0093414D" w:rsidRPr="00A15EFD">
        <w:rPr>
          <w:rFonts w:ascii="Times New Roman" w:hAnsi="Times New Roman"/>
        </w:rPr>
        <w:t xml:space="preserve">Die skape herken nie net die stem van die herder nie, maar hulle volg hom. </w:t>
      </w:r>
      <w:r w:rsidRPr="00A15EFD">
        <w:rPr>
          <w:rFonts w:ascii="Times New Roman" w:hAnsi="Times New Roman"/>
        </w:rPr>
        <w:t>Met an</w:t>
      </w:r>
      <w:r w:rsidR="0034402D" w:rsidRPr="00A15EFD">
        <w:rPr>
          <w:rFonts w:ascii="Times New Roman" w:hAnsi="Times New Roman"/>
        </w:rPr>
        <w:t>der woorde kan ek H</w:t>
      </w:r>
      <w:r w:rsidR="0093414D" w:rsidRPr="00A15EFD">
        <w:rPr>
          <w:rFonts w:ascii="Times New Roman" w:hAnsi="Times New Roman"/>
        </w:rPr>
        <w:t>om vertrou en agter hom aanstap?</w:t>
      </w:r>
      <w:r w:rsidRPr="00A15EFD">
        <w:rPr>
          <w:rFonts w:ascii="Times New Roman" w:hAnsi="Times New Roman"/>
        </w:rPr>
        <w:t xml:space="preserve">  Wat sou dit vir jou beteken nóú in jou lewe </w:t>
      </w:r>
      <w:r w:rsidR="0093414D" w:rsidRPr="00A15EFD">
        <w:rPr>
          <w:rFonts w:ascii="Times New Roman" w:hAnsi="Times New Roman"/>
        </w:rPr>
        <w:t xml:space="preserve">– vir ons nou in hierdie land - </w:t>
      </w:r>
      <w:r w:rsidRPr="00A15EFD">
        <w:rPr>
          <w:rFonts w:ascii="Times New Roman" w:hAnsi="Times New Roman"/>
        </w:rPr>
        <w:t xml:space="preserve">om die Goeie Herder te volg? </w:t>
      </w:r>
    </w:p>
    <w:p w:rsidR="00B00E5B" w:rsidRPr="00A15EFD" w:rsidRDefault="00B00E5B" w:rsidP="000075BB">
      <w:pPr>
        <w:spacing w:line="360" w:lineRule="auto"/>
        <w:jc w:val="both"/>
        <w:rPr>
          <w:rFonts w:ascii="Times New Roman" w:hAnsi="Times New Roman"/>
        </w:rPr>
      </w:pPr>
    </w:p>
    <w:p w:rsidR="00B00E5B" w:rsidRPr="00BF4738" w:rsidRDefault="00B00E5B" w:rsidP="000075BB">
      <w:pPr>
        <w:spacing w:line="360" w:lineRule="auto"/>
        <w:jc w:val="both"/>
        <w:rPr>
          <w:rFonts w:ascii="Times New Roman" w:hAnsi="Times New Roman"/>
        </w:rPr>
      </w:pPr>
      <w:r w:rsidRPr="00A15EFD">
        <w:rPr>
          <w:rFonts w:ascii="Times New Roman" w:hAnsi="Times New Roman"/>
        </w:rPr>
        <w:t>AMEN</w:t>
      </w:r>
    </w:p>
    <w:sectPr w:rsidR="00B00E5B" w:rsidRPr="00BF4738" w:rsidSect="000075BB">
      <w:footerReference w:type="even" r:id="rId7"/>
      <w:footerReference w:type="default" r:id="rId8"/>
      <w:pgSz w:w="12242" w:h="15842" w:code="1"/>
      <w:pgMar w:top="1440" w:right="1440" w:bottom="1440" w:left="144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DFE" w:rsidRDefault="00CB3DFE">
      <w:r>
        <w:separator/>
      </w:r>
    </w:p>
  </w:endnote>
  <w:endnote w:type="continuationSeparator" w:id="0">
    <w:p w:rsidR="00CB3DFE" w:rsidRDefault="00CB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93" w:rsidRDefault="00850293" w:rsidP="00F14F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0293" w:rsidRDefault="00850293" w:rsidP="000075B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93" w:rsidRDefault="00850293" w:rsidP="00F14F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5A7">
      <w:rPr>
        <w:rStyle w:val="PageNumber"/>
        <w:noProof/>
      </w:rPr>
      <w:t>1</w:t>
    </w:r>
    <w:r>
      <w:rPr>
        <w:rStyle w:val="PageNumber"/>
      </w:rPr>
      <w:fldChar w:fldCharType="end"/>
    </w:r>
  </w:p>
  <w:p w:rsidR="00850293" w:rsidRDefault="00850293" w:rsidP="000075B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DFE" w:rsidRDefault="00CB3DFE">
      <w:r>
        <w:separator/>
      </w:r>
    </w:p>
  </w:footnote>
  <w:footnote w:type="continuationSeparator" w:id="0">
    <w:p w:rsidR="00CB3DFE" w:rsidRDefault="00CB3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5BB"/>
    <w:rsid w:val="0000198A"/>
    <w:rsid w:val="000028B5"/>
    <w:rsid w:val="00003E8D"/>
    <w:rsid w:val="0000486E"/>
    <w:rsid w:val="000075BB"/>
    <w:rsid w:val="00017FD9"/>
    <w:rsid w:val="00024E49"/>
    <w:rsid w:val="000323EF"/>
    <w:rsid w:val="00040A3F"/>
    <w:rsid w:val="00041ECF"/>
    <w:rsid w:val="00065D1C"/>
    <w:rsid w:val="00077AA2"/>
    <w:rsid w:val="00084F27"/>
    <w:rsid w:val="00086DDF"/>
    <w:rsid w:val="00095D34"/>
    <w:rsid w:val="000B31D1"/>
    <w:rsid w:val="000C750A"/>
    <w:rsid w:val="000D039A"/>
    <w:rsid w:val="000E1A45"/>
    <w:rsid w:val="000E353D"/>
    <w:rsid w:val="000E3D77"/>
    <w:rsid w:val="000F1F67"/>
    <w:rsid w:val="001016B4"/>
    <w:rsid w:val="00106593"/>
    <w:rsid w:val="001066C9"/>
    <w:rsid w:val="001126B9"/>
    <w:rsid w:val="0012675F"/>
    <w:rsid w:val="001374EA"/>
    <w:rsid w:val="00146704"/>
    <w:rsid w:val="001523DD"/>
    <w:rsid w:val="0018580E"/>
    <w:rsid w:val="00193686"/>
    <w:rsid w:val="001A0EA9"/>
    <w:rsid w:val="001A147C"/>
    <w:rsid w:val="001B4BC0"/>
    <w:rsid w:val="001B65B3"/>
    <w:rsid w:val="001B6F40"/>
    <w:rsid w:val="001B7240"/>
    <w:rsid w:val="001B7E63"/>
    <w:rsid w:val="001C0DDC"/>
    <w:rsid w:val="001C530D"/>
    <w:rsid w:val="001D3AB7"/>
    <w:rsid w:val="001D3E26"/>
    <w:rsid w:val="001F4072"/>
    <w:rsid w:val="002054D4"/>
    <w:rsid w:val="00207694"/>
    <w:rsid w:val="00212048"/>
    <w:rsid w:val="002175BA"/>
    <w:rsid w:val="0022471E"/>
    <w:rsid w:val="00230F60"/>
    <w:rsid w:val="00234B11"/>
    <w:rsid w:val="0023553E"/>
    <w:rsid w:val="002651E6"/>
    <w:rsid w:val="00292D04"/>
    <w:rsid w:val="002B78F8"/>
    <w:rsid w:val="002C1D9D"/>
    <w:rsid w:val="003020F4"/>
    <w:rsid w:val="003025A7"/>
    <w:rsid w:val="00306B57"/>
    <w:rsid w:val="00341231"/>
    <w:rsid w:val="0034402D"/>
    <w:rsid w:val="00352BEF"/>
    <w:rsid w:val="00355F11"/>
    <w:rsid w:val="00363DDC"/>
    <w:rsid w:val="003709EC"/>
    <w:rsid w:val="00377AE1"/>
    <w:rsid w:val="00382F1E"/>
    <w:rsid w:val="003A246D"/>
    <w:rsid w:val="003A63D6"/>
    <w:rsid w:val="003C78B2"/>
    <w:rsid w:val="003C7AED"/>
    <w:rsid w:val="003D158F"/>
    <w:rsid w:val="003E56E5"/>
    <w:rsid w:val="003F051C"/>
    <w:rsid w:val="003F07D2"/>
    <w:rsid w:val="003F157D"/>
    <w:rsid w:val="003F5247"/>
    <w:rsid w:val="004062A9"/>
    <w:rsid w:val="00407EC3"/>
    <w:rsid w:val="00411413"/>
    <w:rsid w:val="00421EC2"/>
    <w:rsid w:val="00436C43"/>
    <w:rsid w:val="0044773B"/>
    <w:rsid w:val="00483B9B"/>
    <w:rsid w:val="00490B47"/>
    <w:rsid w:val="00496E98"/>
    <w:rsid w:val="0051039D"/>
    <w:rsid w:val="00517379"/>
    <w:rsid w:val="00542E43"/>
    <w:rsid w:val="00562F0A"/>
    <w:rsid w:val="00584E5A"/>
    <w:rsid w:val="00593732"/>
    <w:rsid w:val="005A6011"/>
    <w:rsid w:val="005B53CC"/>
    <w:rsid w:val="005E5068"/>
    <w:rsid w:val="005E7B93"/>
    <w:rsid w:val="006020CC"/>
    <w:rsid w:val="006040FB"/>
    <w:rsid w:val="00623046"/>
    <w:rsid w:val="00625FBC"/>
    <w:rsid w:val="0063580B"/>
    <w:rsid w:val="00653C4A"/>
    <w:rsid w:val="00657DC7"/>
    <w:rsid w:val="0066744B"/>
    <w:rsid w:val="0067374B"/>
    <w:rsid w:val="0067418D"/>
    <w:rsid w:val="006774E9"/>
    <w:rsid w:val="006B2F13"/>
    <w:rsid w:val="006B3324"/>
    <w:rsid w:val="006E6E10"/>
    <w:rsid w:val="0071468B"/>
    <w:rsid w:val="00755326"/>
    <w:rsid w:val="00763FEB"/>
    <w:rsid w:val="00764771"/>
    <w:rsid w:val="00773C13"/>
    <w:rsid w:val="00780DA7"/>
    <w:rsid w:val="00783A86"/>
    <w:rsid w:val="0078597A"/>
    <w:rsid w:val="007A5F21"/>
    <w:rsid w:val="007B4A0A"/>
    <w:rsid w:val="007D2102"/>
    <w:rsid w:val="007E1C36"/>
    <w:rsid w:val="007E6901"/>
    <w:rsid w:val="008117D0"/>
    <w:rsid w:val="00822BF9"/>
    <w:rsid w:val="00850293"/>
    <w:rsid w:val="00851286"/>
    <w:rsid w:val="00852C65"/>
    <w:rsid w:val="008569C8"/>
    <w:rsid w:val="00857C97"/>
    <w:rsid w:val="00862D47"/>
    <w:rsid w:val="008647C6"/>
    <w:rsid w:val="00885A57"/>
    <w:rsid w:val="008978D9"/>
    <w:rsid w:val="008A7FD8"/>
    <w:rsid w:val="009032A9"/>
    <w:rsid w:val="00917008"/>
    <w:rsid w:val="009273BE"/>
    <w:rsid w:val="0093414D"/>
    <w:rsid w:val="009474BA"/>
    <w:rsid w:val="00952ACE"/>
    <w:rsid w:val="009538CA"/>
    <w:rsid w:val="00954858"/>
    <w:rsid w:val="009623CC"/>
    <w:rsid w:val="009638CC"/>
    <w:rsid w:val="00965C2F"/>
    <w:rsid w:val="009712BF"/>
    <w:rsid w:val="009753B4"/>
    <w:rsid w:val="0097642F"/>
    <w:rsid w:val="00995CED"/>
    <w:rsid w:val="009978C4"/>
    <w:rsid w:val="00997DCA"/>
    <w:rsid w:val="009B26EB"/>
    <w:rsid w:val="009E7F66"/>
    <w:rsid w:val="009F6E5F"/>
    <w:rsid w:val="00A15EFD"/>
    <w:rsid w:val="00A242D5"/>
    <w:rsid w:val="00A44D46"/>
    <w:rsid w:val="00A45805"/>
    <w:rsid w:val="00A50392"/>
    <w:rsid w:val="00A67FEC"/>
    <w:rsid w:val="00A71531"/>
    <w:rsid w:val="00A74024"/>
    <w:rsid w:val="00A846AC"/>
    <w:rsid w:val="00A93972"/>
    <w:rsid w:val="00A93F71"/>
    <w:rsid w:val="00A95523"/>
    <w:rsid w:val="00AB28D7"/>
    <w:rsid w:val="00AB4063"/>
    <w:rsid w:val="00AB5D09"/>
    <w:rsid w:val="00AB70F4"/>
    <w:rsid w:val="00AC0176"/>
    <w:rsid w:val="00AC247D"/>
    <w:rsid w:val="00AC572B"/>
    <w:rsid w:val="00AD0503"/>
    <w:rsid w:val="00AD08BC"/>
    <w:rsid w:val="00AD11D6"/>
    <w:rsid w:val="00AD1338"/>
    <w:rsid w:val="00AF18D5"/>
    <w:rsid w:val="00B00E5B"/>
    <w:rsid w:val="00B03C48"/>
    <w:rsid w:val="00B11CB1"/>
    <w:rsid w:val="00B30598"/>
    <w:rsid w:val="00B43F5C"/>
    <w:rsid w:val="00B502C8"/>
    <w:rsid w:val="00B66ABD"/>
    <w:rsid w:val="00B67DFE"/>
    <w:rsid w:val="00B82E81"/>
    <w:rsid w:val="00B96C97"/>
    <w:rsid w:val="00BA3162"/>
    <w:rsid w:val="00BD392B"/>
    <w:rsid w:val="00BF1A1D"/>
    <w:rsid w:val="00BF4738"/>
    <w:rsid w:val="00BF5B6B"/>
    <w:rsid w:val="00C03CC3"/>
    <w:rsid w:val="00C14B6C"/>
    <w:rsid w:val="00C15E3E"/>
    <w:rsid w:val="00C2579D"/>
    <w:rsid w:val="00C31F3A"/>
    <w:rsid w:val="00C3275E"/>
    <w:rsid w:val="00C3431B"/>
    <w:rsid w:val="00C54C47"/>
    <w:rsid w:val="00C613B2"/>
    <w:rsid w:val="00C739CC"/>
    <w:rsid w:val="00C90202"/>
    <w:rsid w:val="00C90638"/>
    <w:rsid w:val="00C90AFD"/>
    <w:rsid w:val="00CA5C37"/>
    <w:rsid w:val="00CA6FDB"/>
    <w:rsid w:val="00CB01F2"/>
    <w:rsid w:val="00CB3DFE"/>
    <w:rsid w:val="00CD1482"/>
    <w:rsid w:val="00CD4E81"/>
    <w:rsid w:val="00CE6BCB"/>
    <w:rsid w:val="00CF5149"/>
    <w:rsid w:val="00D01971"/>
    <w:rsid w:val="00D07DF1"/>
    <w:rsid w:val="00D259E5"/>
    <w:rsid w:val="00D4033C"/>
    <w:rsid w:val="00D5141A"/>
    <w:rsid w:val="00D550A5"/>
    <w:rsid w:val="00D63D3E"/>
    <w:rsid w:val="00D76A2A"/>
    <w:rsid w:val="00D861C0"/>
    <w:rsid w:val="00D960B0"/>
    <w:rsid w:val="00DC1399"/>
    <w:rsid w:val="00DC5F55"/>
    <w:rsid w:val="00DD188D"/>
    <w:rsid w:val="00DD191C"/>
    <w:rsid w:val="00E00A70"/>
    <w:rsid w:val="00E25EA3"/>
    <w:rsid w:val="00E3708C"/>
    <w:rsid w:val="00E405C7"/>
    <w:rsid w:val="00E41C90"/>
    <w:rsid w:val="00E434FF"/>
    <w:rsid w:val="00E71AFD"/>
    <w:rsid w:val="00E81967"/>
    <w:rsid w:val="00E832E8"/>
    <w:rsid w:val="00E951E0"/>
    <w:rsid w:val="00EA32BC"/>
    <w:rsid w:val="00EC092A"/>
    <w:rsid w:val="00EE1F4E"/>
    <w:rsid w:val="00EF353F"/>
    <w:rsid w:val="00F142B9"/>
    <w:rsid w:val="00F14FEA"/>
    <w:rsid w:val="00F3314A"/>
    <w:rsid w:val="00F35B4B"/>
    <w:rsid w:val="00F45694"/>
    <w:rsid w:val="00F5274A"/>
    <w:rsid w:val="00F67840"/>
    <w:rsid w:val="00F71025"/>
    <w:rsid w:val="00F81105"/>
    <w:rsid w:val="00F95AFD"/>
    <w:rsid w:val="00F975A5"/>
    <w:rsid w:val="00FA71B8"/>
    <w:rsid w:val="00FB3151"/>
    <w:rsid w:val="00FE757A"/>
    <w:rsid w:val="00FE776D"/>
    <w:rsid w:val="00FF2CF8"/>
    <w:rsid w:val="00FF5D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BD75FD-1762-46A9-A16F-760841A7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75BB"/>
    <w:pPr>
      <w:tabs>
        <w:tab w:val="center" w:pos="4153"/>
        <w:tab w:val="right" w:pos="8306"/>
      </w:tabs>
    </w:pPr>
  </w:style>
  <w:style w:type="character" w:styleId="PageNumber">
    <w:name w:val="page number"/>
    <w:basedOn w:val="DefaultParagraphFont"/>
    <w:rsid w:val="00007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59C4-EBF6-4408-8442-0B687D61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29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LEES:</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S:</dc:title>
  <dc:subject/>
  <dc:creator>Jaco Kruger</dc:creator>
  <cp:keywords/>
  <dc:description/>
  <cp:lastModifiedBy>Kantoor</cp:lastModifiedBy>
  <cp:revision>2</cp:revision>
  <dcterms:created xsi:type="dcterms:W3CDTF">2017-04-25T08:09:00Z</dcterms:created>
  <dcterms:modified xsi:type="dcterms:W3CDTF">2017-04-25T08:09:00Z</dcterms:modified>
</cp:coreProperties>
</file>